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16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506"/>
        <w:gridCol w:w="3690"/>
        <w:gridCol w:w="1358"/>
        <w:gridCol w:w="1073"/>
        <w:gridCol w:w="1495"/>
      </w:tblGrid>
      <w:tr w:rsidR="00020EA6" w:rsidRPr="00D60CEC" w:rsidTr="00F860A0">
        <w:trPr>
          <w:jc w:val="center"/>
        </w:trPr>
        <w:tc>
          <w:tcPr>
            <w:tcW w:w="2694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گروه هدف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312B23" w:rsidRPr="00DF59FC" w:rsidRDefault="00312B23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ascii="Franklin Gothic Book" w:eastAsia="Times New Roman" w:hAnsi="Arial" w:cs="B Mitra" w:hint="cs"/>
                <w:b/>
                <w:bCs/>
                <w:kern w:val="24"/>
                <w:sz w:val="21"/>
                <w:szCs w:val="21"/>
                <w:rtl/>
              </w:rPr>
              <w:t>سخنران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موضوع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bidi/>
              <w:jc w:val="center"/>
              <w:rPr>
                <w:rFonts w:ascii="Franklin Gothic Book" w:eastAsia="Times New Roman" w:hAnsi="Arial" w:cs="B Mitra"/>
                <w:b/>
                <w:bCs/>
                <w:kern w:val="24"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ساعت شروع</w:t>
            </w:r>
          </w:p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  <w:lang w:bidi="fa-IR"/>
              </w:rPr>
              <w:t>روز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تاريخ</w:t>
            </w:r>
          </w:p>
        </w:tc>
      </w:tr>
      <w:tr w:rsidR="005D78B3" w:rsidRPr="00D60CEC" w:rsidTr="00F860A0">
        <w:trPr>
          <w:jc w:val="center"/>
        </w:trPr>
        <w:tc>
          <w:tcPr>
            <w:tcW w:w="2694" w:type="dxa"/>
          </w:tcPr>
          <w:p w:rsidR="007738CF" w:rsidRPr="00D60CEC" w:rsidRDefault="002D4485" w:rsidP="002D448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كليه پرسنل</w:t>
            </w:r>
          </w:p>
        </w:tc>
        <w:tc>
          <w:tcPr>
            <w:tcW w:w="1506" w:type="dxa"/>
          </w:tcPr>
          <w:p w:rsidR="00B84E76" w:rsidRPr="00DF59FC" w:rsidRDefault="000F1DE2" w:rsidP="000F1DE2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دكتر ال صفر   </w:t>
            </w:r>
          </w:p>
        </w:tc>
        <w:tc>
          <w:tcPr>
            <w:tcW w:w="3690" w:type="dxa"/>
          </w:tcPr>
          <w:p w:rsidR="00B84E76" w:rsidRPr="00D60CEC" w:rsidRDefault="006F6EC4" w:rsidP="00B84E7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ها</w:t>
            </w:r>
            <w:r w:rsidR="00C345EC">
              <w:rPr>
                <w:rFonts w:cs="B Mitra" w:hint="cs"/>
                <w:b/>
                <w:bCs/>
                <w:rtl/>
                <w:lang w:bidi="fa-IR"/>
              </w:rPr>
              <w:t>ر</w:t>
            </w:r>
            <w:r>
              <w:rPr>
                <w:rFonts w:cs="B Mitra" w:hint="cs"/>
                <w:b/>
                <w:bCs/>
                <w:rtl/>
                <w:lang w:bidi="fa-IR"/>
              </w:rPr>
              <w:t>ت هاي ارتباطي</w:t>
            </w:r>
          </w:p>
        </w:tc>
        <w:tc>
          <w:tcPr>
            <w:tcW w:w="1358" w:type="dxa"/>
          </w:tcPr>
          <w:p w:rsidR="00312B23" w:rsidRDefault="00B84E76" w:rsidP="00B84E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  <w:p w:rsidR="005228E5" w:rsidRDefault="005228E5" w:rsidP="00B84E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228E5" w:rsidRPr="00D60CEC" w:rsidRDefault="005228E5" w:rsidP="00B84E7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:rsidR="005E25E8" w:rsidRDefault="002166B3" w:rsidP="005E25E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شنبه</w:t>
            </w:r>
          </w:p>
          <w:p w:rsidR="00312B23" w:rsidRPr="005E25E8" w:rsidRDefault="00312B23" w:rsidP="005E25E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95" w:type="dxa"/>
          </w:tcPr>
          <w:p w:rsidR="00312B23" w:rsidRPr="00CD7D28" w:rsidRDefault="00CD7D28" w:rsidP="00AF0A94">
            <w:pPr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/>
                <w:b/>
                <w:bCs/>
              </w:rPr>
              <w:t>1</w:t>
            </w:r>
            <w:r w:rsidRPr="00CD7D28">
              <w:rPr>
                <w:rFonts w:cs="B Mitra"/>
                <w:b/>
                <w:bCs/>
              </w:rPr>
              <w:t>/0</w:t>
            </w:r>
            <w:r w:rsidR="00AF0A94">
              <w:rPr>
                <w:rFonts w:cs="B Mitra"/>
                <w:b/>
                <w:bCs/>
              </w:rPr>
              <w:t>8</w:t>
            </w:r>
            <w:r w:rsidRPr="00CD7D28">
              <w:rPr>
                <w:rFonts w:cs="B Mitra"/>
                <w:b/>
                <w:bCs/>
              </w:rPr>
              <w:t>/</w:t>
            </w:r>
            <w:r w:rsidR="00B244B2">
              <w:rPr>
                <w:rFonts w:cs="B Mitra"/>
                <w:b/>
                <w:bCs/>
              </w:rPr>
              <w:t>0</w:t>
            </w:r>
            <w:r w:rsidR="00AF0A94">
              <w:rPr>
                <w:rFonts w:cs="B Mitra"/>
                <w:b/>
                <w:bCs/>
              </w:rPr>
              <w:t>1</w:t>
            </w:r>
          </w:p>
        </w:tc>
      </w:tr>
      <w:tr w:rsidR="005D78B3" w:rsidRPr="00D60CEC" w:rsidTr="00F860A0">
        <w:trPr>
          <w:trHeight w:val="890"/>
          <w:jc w:val="center"/>
        </w:trPr>
        <w:tc>
          <w:tcPr>
            <w:tcW w:w="2694" w:type="dxa"/>
          </w:tcPr>
          <w:p w:rsidR="006F6EC4" w:rsidRPr="00D60CEC" w:rsidRDefault="006F6EC4" w:rsidP="007738CF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506" w:type="dxa"/>
          </w:tcPr>
          <w:p w:rsidR="006F6EC4" w:rsidRPr="00DF59FC" w:rsidRDefault="007B0D58" w:rsidP="007738CF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90" w:type="dxa"/>
          </w:tcPr>
          <w:p w:rsidR="006F6EC4" w:rsidRPr="00D60CEC" w:rsidRDefault="007B0D58" w:rsidP="002F05B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بهداشت حرفه اي</w:t>
            </w:r>
          </w:p>
        </w:tc>
        <w:tc>
          <w:tcPr>
            <w:tcW w:w="1358" w:type="dxa"/>
          </w:tcPr>
          <w:p w:rsidR="005D78B3" w:rsidRPr="00D60CEC" w:rsidRDefault="002F05BA" w:rsidP="002F05B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5D78B3" w:rsidRPr="005E25E8" w:rsidRDefault="005E25E8" w:rsidP="002166B3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2166B3">
              <w:rPr>
                <w:rFonts w:cs="B Mitra" w:hint="cs"/>
                <w:b/>
                <w:bCs/>
                <w:rtl/>
              </w:rPr>
              <w:t>چهارشنبه</w:t>
            </w:r>
          </w:p>
        </w:tc>
        <w:tc>
          <w:tcPr>
            <w:tcW w:w="1495" w:type="dxa"/>
          </w:tcPr>
          <w:p w:rsidR="005D78B3" w:rsidRPr="005228E5" w:rsidRDefault="00CD7D28" w:rsidP="00AF0A94">
            <w:pPr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/>
                <w:b/>
                <w:bCs/>
              </w:rPr>
              <w:t>1</w:t>
            </w:r>
            <w:r w:rsidRPr="00CD7D28">
              <w:rPr>
                <w:rFonts w:cs="B Mitra"/>
                <w:b/>
                <w:bCs/>
              </w:rPr>
              <w:t>/0</w:t>
            </w:r>
            <w:r w:rsidR="00AF0A94">
              <w:rPr>
                <w:rFonts w:cs="B Mitra"/>
                <w:b/>
                <w:bCs/>
              </w:rPr>
              <w:t>8</w:t>
            </w:r>
            <w:r w:rsidRPr="00CD7D28">
              <w:rPr>
                <w:rFonts w:cs="B Mitra"/>
                <w:b/>
                <w:bCs/>
              </w:rPr>
              <w:t>/</w:t>
            </w:r>
            <w:r w:rsidR="00AF0A94">
              <w:rPr>
                <w:rFonts w:cs="B Mitra"/>
                <w:b/>
                <w:bCs/>
              </w:rPr>
              <w:t>04</w:t>
            </w:r>
          </w:p>
        </w:tc>
      </w:tr>
      <w:tr w:rsidR="005D78B3" w:rsidRPr="00D60CEC" w:rsidTr="00F860A0">
        <w:trPr>
          <w:jc w:val="center"/>
        </w:trPr>
        <w:tc>
          <w:tcPr>
            <w:tcW w:w="2694" w:type="dxa"/>
          </w:tcPr>
          <w:p w:rsidR="006F6EC4" w:rsidRDefault="006F6EC4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228E5" w:rsidRDefault="005228E5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5228E5" w:rsidRPr="00D60CEC" w:rsidRDefault="005228E5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06" w:type="dxa"/>
          </w:tcPr>
          <w:p w:rsidR="006F6EC4" w:rsidRPr="00DF59FC" w:rsidRDefault="006F6EC4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خانم اردلان</w:t>
            </w:r>
          </w:p>
        </w:tc>
        <w:tc>
          <w:tcPr>
            <w:tcW w:w="3690" w:type="dxa"/>
          </w:tcPr>
          <w:p w:rsidR="007738CF" w:rsidRDefault="006F6EC4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گزارش نويسي و تكميل پرونده بيمار</w:t>
            </w:r>
          </w:p>
          <w:p w:rsidR="007738CF" w:rsidRPr="00D60CEC" w:rsidRDefault="007738CF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5D78B3" w:rsidRPr="00D60CEC" w:rsidRDefault="002F05BA" w:rsidP="002F05B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5D78B3" w:rsidRPr="00B244B2" w:rsidRDefault="00D03E65" w:rsidP="00B244B2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</w:t>
            </w:r>
            <w:r w:rsidR="00B244B2" w:rsidRPr="00B244B2">
              <w:rPr>
                <w:rFonts w:cs="B Mitra" w:hint="cs"/>
                <w:b/>
                <w:bCs/>
                <w:rtl/>
                <w:lang w:bidi="fa-IR"/>
              </w:rPr>
              <w:t xml:space="preserve">شنبه   </w:t>
            </w:r>
          </w:p>
        </w:tc>
        <w:tc>
          <w:tcPr>
            <w:tcW w:w="1495" w:type="dxa"/>
          </w:tcPr>
          <w:p w:rsidR="005D78B3" w:rsidRPr="00CD7D28" w:rsidRDefault="00CD7D28" w:rsidP="00AF0A94">
            <w:pPr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/>
                <w:b/>
                <w:bCs/>
              </w:rPr>
              <w:t>1</w:t>
            </w:r>
            <w:r w:rsidRPr="00CD7D28">
              <w:rPr>
                <w:rFonts w:cs="B Mitra"/>
                <w:b/>
                <w:bCs/>
              </w:rPr>
              <w:t>/0</w:t>
            </w:r>
            <w:r w:rsidR="00AF0A94">
              <w:rPr>
                <w:rFonts w:cs="B Mitra"/>
                <w:b/>
                <w:bCs/>
              </w:rPr>
              <w:t>8</w:t>
            </w:r>
            <w:r w:rsidRPr="00CD7D28">
              <w:rPr>
                <w:rFonts w:cs="B Mitra"/>
                <w:b/>
                <w:bCs/>
              </w:rPr>
              <w:t>/</w:t>
            </w:r>
            <w:r w:rsidR="00AF0A94">
              <w:rPr>
                <w:rFonts w:cs="B Mitra"/>
                <w:b/>
                <w:bCs/>
              </w:rPr>
              <w:t>05</w:t>
            </w:r>
          </w:p>
        </w:tc>
      </w:tr>
      <w:tr w:rsidR="00AD6B89" w:rsidRPr="00D60CEC" w:rsidTr="00F860A0">
        <w:trPr>
          <w:trHeight w:val="755"/>
          <w:jc w:val="center"/>
        </w:trPr>
        <w:tc>
          <w:tcPr>
            <w:tcW w:w="2694" w:type="dxa"/>
          </w:tcPr>
          <w:p w:rsidR="006F6EC4" w:rsidRDefault="006F6EC4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7D17CA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D458D1" w:rsidRDefault="00D458D1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458D1" w:rsidRPr="00D60CEC" w:rsidRDefault="00D458D1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6F6EC4" w:rsidRPr="00DF59FC" w:rsidRDefault="00FB149C" w:rsidP="007D17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دكتر</w:t>
            </w:r>
            <w:r w:rsidR="007D17CA"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نشاط</w:t>
            </w:r>
          </w:p>
        </w:tc>
        <w:tc>
          <w:tcPr>
            <w:tcW w:w="3690" w:type="dxa"/>
          </w:tcPr>
          <w:p w:rsidR="007738CF" w:rsidRPr="00D60CEC" w:rsidRDefault="007D17CA" w:rsidP="007D17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سير نوار قلب</w:t>
            </w:r>
          </w:p>
        </w:tc>
        <w:tc>
          <w:tcPr>
            <w:tcW w:w="1358" w:type="dxa"/>
          </w:tcPr>
          <w:p w:rsidR="00ED6A5B" w:rsidRPr="00D60CEC" w:rsidRDefault="002F05BA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ED6A5B" w:rsidRPr="00D60CEC" w:rsidRDefault="00D42ED0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495" w:type="dxa"/>
          </w:tcPr>
          <w:p w:rsidR="00ED6A5B" w:rsidRPr="00CD7D28" w:rsidRDefault="00CD7D28" w:rsidP="00367BB3">
            <w:pPr>
              <w:tabs>
                <w:tab w:val="left" w:pos="900"/>
              </w:tabs>
              <w:rPr>
                <w:rFonts w:cs="B Mitra"/>
                <w:b/>
                <w:bCs/>
              </w:rPr>
            </w:pPr>
            <w:r w:rsidRPr="00CD7D28"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 w:rsidRPr="00CD7D28">
              <w:rPr>
                <w:rFonts w:cs="B Mitra"/>
                <w:b/>
                <w:bCs/>
              </w:rPr>
              <w:t>/0</w:t>
            </w:r>
            <w:r w:rsidR="00367BB3">
              <w:rPr>
                <w:rFonts w:cs="B Mitra"/>
                <w:b/>
                <w:bCs/>
              </w:rPr>
              <w:t>8</w:t>
            </w:r>
            <w:r w:rsidRPr="00CD7D28">
              <w:rPr>
                <w:rFonts w:cs="B Mitra"/>
                <w:b/>
                <w:bCs/>
              </w:rPr>
              <w:t>/</w:t>
            </w:r>
            <w:r w:rsidR="00367BB3">
              <w:rPr>
                <w:rFonts w:cs="B Mitra"/>
                <w:b/>
                <w:bCs/>
              </w:rPr>
              <w:t>14</w:t>
            </w:r>
            <w:r w:rsidRPr="00CD7D28">
              <w:rPr>
                <w:rFonts w:cs="B Mitra"/>
                <w:b/>
                <w:bCs/>
              </w:rPr>
              <w:tab/>
            </w:r>
          </w:p>
        </w:tc>
      </w:tr>
      <w:tr w:rsidR="000813F8" w:rsidRPr="00D60CEC" w:rsidTr="00F860A0">
        <w:trPr>
          <w:trHeight w:val="675"/>
          <w:jc w:val="center"/>
        </w:trPr>
        <w:tc>
          <w:tcPr>
            <w:tcW w:w="2694" w:type="dxa"/>
          </w:tcPr>
          <w:p w:rsidR="007738CF" w:rsidRDefault="00B244B2" w:rsidP="0065053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7D17CA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5228E5" w:rsidRDefault="005228E5" w:rsidP="0065053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228E5" w:rsidRPr="00D60CEC" w:rsidRDefault="005228E5" w:rsidP="00650534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06" w:type="dxa"/>
          </w:tcPr>
          <w:p w:rsidR="007738CF" w:rsidRPr="00DF59FC" w:rsidRDefault="007D17CA" w:rsidP="006F6EC4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نيك فلاح</w:t>
            </w:r>
          </w:p>
        </w:tc>
        <w:tc>
          <w:tcPr>
            <w:tcW w:w="3690" w:type="dxa"/>
          </w:tcPr>
          <w:p w:rsidR="007738CF" w:rsidRPr="00D60CEC" w:rsidRDefault="007D17CA" w:rsidP="00B244B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مراقبت هاي قبل و بعد از عمل ارولوژي</w:t>
            </w:r>
          </w:p>
        </w:tc>
        <w:tc>
          <w:tcPr>
            <w:tcW w:w="1358" w:type="dxa"/>
          </w:tcPr>
          <w:p w:rsidR="000813F8" w:rsidRPr="00D60CEC" w:rsidRDefault="002F05BA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7738CF" w:rsidRPr="00D60CEC" w:rsidRDefault="002166B3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</w:t>
            </w:r>
            <w:r w:rsidR="00B244B2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0813F8" w:rsidRPr="00E158EA" w:rsidRDefault="00E158EA" w:rsidP="00AF0A94">
            <w:pPr>
              <w:tabs>
                <w:tab w:val="left" w:pos="900"/>
              </w:tabs>
              <w:rPr>
                <w:rFonts w:cs="B Mitra"/>
                <w:b/>
                <w:bCs/>
              </w:rPr>
            </w:pPr>
            <w:r w:rsidRPr="00E158EA"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 w:rsidRPr="00E158EA">
              <w:rPr>
                <w:rFonts w:cs="B Mitra"/>
                <w:b/>
                <w:bCs/>
              </w:rPr>
              <w:t>/0</w:t>
            </w:r>
            <w:r w:rsidR="00AF0A94">
              <w:rPr>
                <w:rFonts w:cs="B Mitra"/>
                <w:b/>
                <w:bCs/>
              </w:rPr>
              <w:t>8</w:t>
            </w:r>
            <w:r w:rsidRPr="00E158EA">
              <w:rPr>
                <w:rFonts w:cs="B Mitra"/>
                <w:b/>
                <w:bCs/>
              </w:rPr>
              <w:t>/</w:t>
            </w:r>
            <w:r w:rsidR="00AF0A94">
              <w:rPr>
                <w:rFonts w:cs="B Mitra"/>
                <w:b/>
                <w:bCs/>
              </w:rPr>
              <w:t>08</w:t>
            </w:r>
          </w:p>
        </w:tc>
      </w:tr>
      <w:tr w:rsidR="000813F8" w:rsidRPr="00D60CEC" w:rsidTr="00F860A0">
        <w:trPr>
          <w:trHeight w:val="585"/>
          <w:jc w:val="center"/>
        </w:trPr>
        <w:tc>
          <w:tcPr>
            <w:tcW w:w="2694" w:type="dxa"/>
          </w:tcPr>
          <w:p w:rsidR="00650534" w:rsidRDefault="00650534" w:rsidP="0065053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228E5" w:rsidRDefault="005228E5" w:rsidP="00650534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7738CF" w:rsidRPr="00D60CEC" w:rsidRDefault="007738CF" w:rsidP="002F05B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AF0A94" w:rsidRPr="00DF59FC" w:rsidRDefault="00AF0A94" w:rsidP="00AF0A94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كريميان</w:t>
            </w:r>
          </w:p>
          <w:p w:rsidR="007738CF" w:rsidRPr="00DF59FC" w:rsidRDefault="007738CF" w:rsidP="00DF59FC">
            <w:pPr>
              <w:jc w:val="right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AF0A94" w:rsidRDefault="00AF0A94" w:rsidP="00AF0A94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مراقبت قبل و بعد از عمل</w:t>
            </w: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 xml:space="preserve"> جراحي عمومي</w:t>
            </w:r>
            <w:r>
              <w:rPr>
                <w:rFonts w:asciiTheme="majorBidi" w:eastAsia="Times New Roman" w:hAnsiTheme="majorBidi" w:cs="B Mitra"/>
                <w:b/>
                <w:bCs/>
                <w:kern w:val="24"/>
              </w:rPr>
              <w:t xml:space="preserve"> </w:t>
            </w:r>
          </w:p>
          <w:p w:rsidR="007738CF" w:rsidRPr="005E25E8" w:rsidRDefault="007738CF" w:rsidP="00040F0E">
            <w:pPr>
              <w:tabs>
                <w:tab w:val="left" w:pos="2520"/>
              </w:tabs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358" w:type="dxa"/>
          </w:tcPr>
          <w:p w:rsidR="000813F8" w:rsidRPr="00D60CEC" w:rsidRDefault="00361D68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CF02C5" w:rsidRDefault="00D03E65" w:rsidP="00B244B2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  <w:p w:rsidR="007738CF" w:rsidRPr="00D60CEC" w:rsidRDefault="007738CF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495" w:type="dxa"/>
          </w:tcPr>
          <w:p w:rsidR="007738CF" w:rsidRPr="00D60CEC" w:rsidRDefault="00D42ED0" w:rsidP="00AF0A9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AF0A94">
              <w:rPr>
                <w:rFonts w:cs="B Mitra"/>
                <w:b/>
                <w:bCs/>
              </w:rPr>
              <w:t>8</w:t>
            </w:r>
            <w:r>
              <w:rPr>
                <w:rFonts w:cs="B Mitra"/>
                <w:b/>
                <w:bCs/>
              </w:rPr>
              <w:t>/</w:t>
            </w:r>
            <w:r w:rsidR="00AF0A94">
              <w:rPr>
                <w:rFonts w:cs="B Mitra"/>
                <w:b/>
                <w:bCs/>
              </w:rPr>
              <w:t>12</w:t>
            </w:r>
          </w:p>
        </w:tc>
      </w:tr>
      <w:tr w:rsidR="000813F8" w:rsidRPr="00D60CEC" w:rsidTr="00F860A0">
        <w:trPr>
          <w:jc w:val="center"/>
        </w:trPr>
        <w:tc>
          <w:tcPr>
            <w:tcW w:w="2694" w:type="dxa"/>
          </w:tcPr>
          <w:p w:rsidR="007738CF" w:rsidRDefault="00B244B2" w:rsidP="0065053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228E5" w:rsidRDefault="005228E5" w:rsidP="0065053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228E5" w:rsidRPr="00D60CEC" w:rsidRDefault="005228E5" w:rsidP="00650534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06" w:type="dxa"/>
          </w:tcPr>
          <w:p w:rsidR="007D17CA" w:rsidRPr="00DF59FC" w:rsidRDefault="007D17CA" w:rsidP="002166B3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</w:t>
            </w:r>
            <w:r w:rsidR="002166B3">
              <w:rPr>
                <w:rFonts w:cs="B Mitra" w:hint="cs"/>
                <w:b/>
                <w:bCs/>
                <w:sz w:val="21"/>
                <w:szCs w:val="21"/>
                <w:rtl/>
              </w:rPr>
              <w:t>ر ثنايي</w:t>
            </w:r>
          </w:p>
          <w:p w:rsidR="005E25E8" w:rsidRPr="00DF59FC" w:rsidRDefault="005E25E8" w:rsidP="00B244B2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7738CF" w:rsidRPr="0016378B" w:rsidRDefault="0016378B" w:rsidP="00736BDC">
            <w:pPr>
              <w:tabs>
                <w:tab w:val="left" w:pos="2790"/>
              </w:tabs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زه هاي عفوني</w:t>
            </w:r>
          </w:p>
        </w:tc>
        <w:tc>
          <w:tcPr>
            <w:tcW w:w="1358" w:type="dxa"/>
          </w:tcPr>
          <w:p w:rsidR="000813F8" w:rsidRPr="007513B4" w:rsidRDefault="007513B4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1073" w:type="dxa"/>
          </w:tcPr>
          <w:p w:rsidR="007738CF" w:rsidRPr="005E25E8" w:rsidRDefault="00C361A1" w:rsidP="002166B3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`</w:t>
            </w:r>
            <w:r w:rsidR="002166B3">
              <w:rPr>
                <w:rFonts w:cs="B Mitra" w:hint="cs"/>
                <w:b/>
                <w:bCs/>
                <w:rtl/>
                <w:lang w:bidi="fa-IR"/>
              </w:rPr>
              <w:t>دوئ</w:t>
            </w:r>
            <w:r w:rsidR="00D03E65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</w:tcPr>
          <w:p w:rsidR="007738CF" w:rsidRPr="00D60CEC" w:rsidRDefault="00D42ED0" w:rsidP="00BB0B16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BB0B16">
              <w:rPr>
                <w:rFonts w:cs="B Mitra"/>
                <w:b/>
                <w:bCs/>
              </w:rPr>
              <w:t>8</w:t>
            </w:r>
            <w:r>
              <w:rPr>
                <w:rFonts w:cs="B Mitra"/>
                <w:b/>
                <w:bCs/>
              </w:rPr>
              <w:t>/</w:t>
            </w:r>
            <w:r w:rsidR="00BB0B16">
              <w:rPr>
                <w:rFonts w:cs="B Mitra"/>
                <w:b/>
                <w:bCs/>
              </w:rPr>
              <w:t>16</w:t>
            </w:r>
          </w:p>
        </w:tc>
      </w:tr>
      <w:tr w:rsidR="000813F8" w:rsidRPr="00D60CEC" w:rsidTr="00F860A0">
        <w:trPr>
          <w:jc w:val="center"/>
        </w:trPr>
        <w:tc>
          <w:tcPr>
            <w:tcW w:w="2694" w:type="dxa"/>
          </w:tcPr>
          <w:p w:rsidR="007738CF" w:rsidRDefault="00C40590" w:rsidP="00C4059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5228E5" w:rsidRDefault="005228E5" w:rsidP="00C40590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7738CF" w:rsidRPr="00D60CEC" w:rsidRDefault="007738CF" w:rsidP="005E25E8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7738CF" w:rsidRPr="00DF59FC" w:rsidRDefault="00C40590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فصيحي</w:t>
            </w:r>
          </w:p>
        </w:tc>
        <w:tc>
          <w:tcPr>
            <w:tcW w:w="3690" w:type="dxa"/>
          </w:tcPr>
          <w:p w:rsidR="007738CF" w:rsidRPr="00D60CEC" w:rsidRDefault="000F1DE2" w:rsidP="000F1DE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راقبت ها و درمان </w:t>
            </w:r>
            <w:r>
              <w:rPr>
                <w:rFonts w:cs="B Mitra"/>
                <w:b/>
                <w:bCs/>
              </w:rPr>
              <w:t>UTI</w:t>
            </w:r>
          </w:p>
        </w:tc>
        <w:tc>
          <w:tcPr>
            <w:tcW w:w="1358" w:type="dxa"/>
          </w:tcPr>
          <w:p w:rsidR="000813F8" w:rsidRPr="00D60CEC" w:rsidRDefault="00B244B2" w:rsidP="00B244B2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9:00-10:00</w:t>
            </w:r>
          </w:p>
        </w:tc>
        <w:tc>
          <w:tcPr>
            <w:tcW w:w="1073" w:type="dxa"/>
          </w:tcPr>
          <w:p w:rsidR="007738CF" w:rsidRPr="00D60CEC" w:rsidRDefault="002166B3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</w:t>
            </w:r>
            <w:r w:rsidR="00D03E65">
              <w:rPr>
                <w:rFonts w:cs="B Mitra" w:hint="cs"/>
                <w:b/>
                <w:bCs/>
                <w:rtl/>
              </w:rPr>
              <w:t xml:space="preserve"> شنبه</w:t>
            </w:r>
          </w:p>
        </w:tc>
        <w:tc>
          <w:tcPr>
            <w:tcW w:w="1495" w:type="dxa"/>
          </w:tcPr>
          <w:p w:rsidR="007738CF" w:rsidRPr="00D60CEC" w:rsidRDefault="00D42ED0" w:rsidP="00C16B5D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 w:rsidR="00C16B5D">
              <w:rPr>
                <w:rFonts w:cs="B Mitra"/>
                <w:b/>
                <w:bCs/>
              </w:rPr>
              <w:t>08</w:t>
            </w:r>
            <w:r>
              <w:rPr>
                <w:rFonts w:cs="B Mitra"/>
                <w:b/>
                <w:bCs/>
              </w:rPr>
              <w:t>/</w:t>
            </w:r>
            <w:r w:rsidR="002166B3">
              <w:rPr>
                <w:rFonts w:cs="B Mitra" w:hint="cs"/>
                <w:b/>
                <w:bCs/>
                <w:rtl/>
              </w:rPr>
              <w:t>18</w:t>
            </w:r>
          </w:p>
        </w:tc>
      </w:tr>
      <w:tr w:rsidR="000813F8" w:rsidRPr="00D60CEC" w:rsidTr="00F860A0">
        <w:trPr>
          <w:jc w:val="center"/>
        </w:trPr>
        <w:tc>
          <w:tcPr>
            <w:tcW w:w="2694" w:type="dxa"/>
          </w:tcPr>
          <w:p w:rsidR="00E34103" w:rsidRDefault="00BE2D64" w:rsidP="007738C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228E5" w:rsidRDefault="005228E5" w:rsidP="007738CF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7738CF" w:rsidRPr="00D60CEC" w:rsidRDefault="007738CF" w:rsidP="007738CF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2166B3" w:rsidRPr="00DF59FC" w:rsidRDefault="002166B3" w:rsidP="002166B3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  <w:r w:rsidR="0044735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44735C">
              <w:rPr>
                <w:rFonts w:cs="B Mitra" w:hint="cs"/>
                <w:b/>
                <w:bCs/>
                <w:sz w:val="21"/>
                <w:szCs w:val="21"/>
                <w:rtl/>
              </w:rPr>
              <w:t>بيرق</w:t>
            </w:r>
            <w:bookmarkStart w:id="0" w:name="_GoBack"/>
            <w:bookmarkEnd w:id="0"/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ار</w:t>
            </w:r>
          </w:p>
          <w:p w:rsidR="000813F8" w:rsidRPr="00DF59FC" w:rsidRDefault="000813F8" w:rsidP="007D17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  <w:p w:rsidR="007738CF" w:rsidRPr="00DF59FC" w:rsidRDefault="007738CF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7D17CA" w:rsidRDefault="007D17CA" w:rsidP="002166B3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مراقبت قبل و بعد ا</w:t>
            </w:r>
            <w:r w:rsidR="002166B3"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ز زخمهاي سوختگي</w:t>
            </w:r>
          </w:p>
          <w:p w:rsidR="00BE2D64" w:rsidRPr="00D60CEC" w:rsidRDefault="00BE2D64" w:rsidP="00BE2D64">
            <w:pPr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0813F8" w:rsidRPr="00243BC1" w:rsidRDefault="00243BC1" w:rsidP="00243B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43BC1">
              <w:rPr>
                <w:rFonts w:cs="B Mitra"/>
                <w:b/>
                <w:bCs/>
                <w:sz w:val="20"/>
                <w:szCs w:val="20"/>
              </w:rPr>
              <w:t>08:</w:t>
            </w:r>
            <w:r>
              <w:rPr>
                <w:rFonts w:cs="B Mitra"/>
                <w:b/>
                <w:bCs/>
                <w:sz w:val="20"/>
                <w:szCs w:val="20"/>
              </w:rPr>
              <w:t>00-10:00</w:t>
            </w:r>
          </w:p>
        </w:tc>
        <w:tc>
          <w:tcPr>
            <w:tcW w:w="1073" w:type="dxa"/>
          </w:tcPr>
          <w:p w:rsidR="007738CF" w:rsidRPr="00D60CEC" w:rsidRDefault="00D03E65" w:rsidP="00FC4B3F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شنبه</w:t>
            </w:r>
          </w:p>
        </w:tc>
        <w:tc>
          <w:tcPr>
            <w:tcW w:w="1495" w:type="dxa"/>
          </w:tcPr>
          <w:p w:rsidR="007738CF" w:rsidRPr="00D60CEC" w:rsidRDefault="00D42ED0" w:rsidP="002166B3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2166B3">
              <w:rPr>
                <w:rFonts w:cs="B Mitra" w:hint="cs"/>
                <w:b/>
                <w:bCs/>
                <w:rtl/>
              </w:rPr>
              <w:t>8</w:t>
            </w:r>
            <w:r>
              <w:rPr>
                <w:rFonts w:cs="B Mitra"/>
                <w:b/>
                <w:bCs/>
              </w:rPr>
              <w:t>/</w:t>
            </w:r>
            <w:r w:rsidR="002166B3">
              <w:rPr>
                <w:rFonts w:cs="B Mitra" w:hint="cs"/>
                <w:b/>
                <w:bCs/>
                <w:rtl/>
              </w:rPr>
              <w:t>19</w:t>
            </w:r>
          </w:p>
        </w:tc>
      </w:tr>
      <w:tr w:rsidR="000813F8" w:rsidRPr="00D60CEC" w:rsidTr="00F860A0">
        <w:trPr>
          <w:jc w:val="center"/>
        </w:trPr>
        <w:tc>
          <w:tcPr>
            <w:tcW w:w="2694" w:type="dxa"/>
          </w:tcPr>
          <w:p w:rsidR="00E34103" w:rsidRDefault="00BE2D64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B93DF9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5228E5" w:rsidRDefault="005228E5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7738CF" w:rsidRPr="00D60CEC" w:rsidRDefault="007738CF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0813F8" w:rsidRPr="00DF59FC" w:rsidRDefault="00B93DF9" w:rsidP="000F1DE2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دكتر حق ازلي </w:t>
            </w:r>
          </w:p>
          <w:p w:rsidR="007738CF" w:rsidRPr="00DF59FC" w:rsidRDefault="007738CF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7738CF" w:rsidRPr="00D60CEC" w:rsidRDefault="00B93DF9" w:rsidP="0063109B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خونريزي </w:t>
            </w:r>
            <w:r w:rsidR="0063109B">
              <w:rPr>
                <w:rFonts w:cs="B Mitra" w:hint="cs"/>
                <w:b/>
                <w:bCs/>
                <w:rtl/>
                <w:lang w:bidi="fa-IR"/>
              </w:rPr>
              <w:t xml:space="preserve">هاي </w:t>
            </w:r>
            <w:r>
              <w:rPr>
                <w:rFonts w:cs="B Mitra" w:hint="cs"/>
                <w:b/>
                <w:bCs/>
                <w:rtl/>
              </w:rPr>
              <w:t>دستگاه گوارش</w:t>
            </w:r>
          </w:p>
        </w:tc>
        <w:tc>
          <w:tcPr>
            <w:tcW w:w="1358" w:type="dxa"/>
          </w:tcPr>
          <w:p w:rsidR="000813F8" w:rsidRPr="00243BC1" w:rsidRDefault="00243BC1" w:rsidP="00243B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43BC1">
              <w:rPr>
                <w:rFonts w:cs="B Mitra"/>
                <w:b/>
                <w:bCs/>
                <w:sz w:val="20"/>
                <w:szCs w:val="20"/>
              </w:rPr>
              <w:t>08:00-</w:t>
            </w:r>
            <w:r>
              <w:rPr>
                <w:rFonts w:cs="B Mitra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073" w:type="dxa"/>
          </w:tcPr>
          <w:p w:rsidR="007738CF" w:rsidRPr="00FC4B3F" w:rsidRDefault="00D03E65" w:rsidP="005228E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495" w:type="dxa"/>
          </w:tcPr>
          <w:p w:rsidR="007738CF" w:rsidRPr="00D60CEC" w:rsidRDefault="00D42ED0" w:rsidP="002166B3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D03E65">
              <w:rPr>
                <w:rFonts w:cs="B Mitra" w:hint="cs"/>
                <w:b/>
                <w:bCs/>
                <w:rtl/>
              </w:rPr>
              <w:t>8</w:t>
            </w:r>
            <w:r>
              <w:rPr>
                <w:rFonts w:cs="B Mitra"/>
                <w:b/>
                <w:bCs/>
              </w:rPr>
              <w:t>/</w:t>
            </w:r>
            <w:r w:rsidR="002166B3">
              <w:rPr>
                <w:rFonts w:cs="B Mitra" w:hint="cs"/>
                <w:b/>
                <w:bCs/>
                <w:rtl/>
              </w:rPr>
              <w:t>22</w:t>
            </w:r>
          </w:p>
        </w:tc>
      </w:tr>
      <w:tr w:rsidR="000813F8" w:rsidRPr="00D60CEC" w:rsidTr="00F860A0">
        <w:trPr>
          <w:trHeight w:val="885"/>
          <w:jc w:val="center"/>
        </w:trPr>
        <w:tc>
          <w:tcPr>
            <w:tcW w:w="2694" w:type="dxa"/>
          </w:tcPr>
          <w:p w:rsidR="00E34103" w:rsidRDefault="009A28EC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7738CF" w:rsidRPr="00D60CEC" w:rsidRDefault="007738CF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1E0B27" w:rsidRPr="00DF59FC" w:rsidRDefault="001E0B27" w:rsidP="005228E5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دكتر زند وكيلي</w:t>
            </w:r>
          </w:p>
        </w:tc>
        <w:tc>
          <w:tcPr>
            <w:tcW w:w="3690" w:type="dxa"/>
          </w:tcPr>
          <w:p w:rsidR="007738CF" w:rsidRPr="00D60CEC" w:rsidRDefault="009A28EC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حاسبات دارويي</w:t>
            </w:r>
            <w:r w:rsidR="001E0B27">
              <w:rPr>
                <w:rFonts w:cs="B Mitra"/>
                <w:b/>
                <w:bCs/>
              </w:rPr>
              <w:t xml:space="preserve"> ,ADR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358" w:type="dxa"/>
          </w:tcPr>
          <w:p w:rsidR="000813F8" w:rsidRPr="00D60CEC" w:rsidRDefault="00243BC1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7738CF" w:rsidRPr="00D60CEC" w:rsidRDefault="00D03E65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495" w:type="dxa"/>
          </w:tcPr>
          <w:p w:rsidR="007738CF" w:rsidRDefault="00D42ED0" w:rsidP="00BD62C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D03E65">
              <w:rPr>
                <w:rFonts w:cs="B Mitra" w:hint="cs"/>
                <w:b/>
                <w:bCs/>
                <w:rtl/>
              </w:rPr>
              <w:t>8</w:t>
            </w:r>
            <w:r>
              <w:rPr>
                <w:rFonts w:cs="B Mitra"/>
                <w:b/>
                <w:bCs/>
              </w:rPr>
              <w:t>/</w:t>
            </w:r>
            <w:r w:rsidR="00BD62C2">
              <w:rPr>
                <w:rFonts w:cs="B Mitra" w:hint="cs"/>
                <w:b/>
                <w:bCs/>
                <w:rtl/>
              </w:rPr>
              <w:t>24</w:t>
            </w:r>
          </w:p>
          <w:p w:rsidR="00447675" w:rsidRPr="00D60CEC" w:rsidRDefault="00447675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47675" w:rsidRPr="00D60CEC" w:rsidTr="00F860A0">
        <w:trPr>
          <w:trHeight w:val="720"/>
          <w:jc w:val="center"/>
        </w:trPr>
        <w:tc>
          <w:tcPr>
            <w:tcW w:w="2694" w:type="dxa"/>
          </w:tcPr>
          <w:p w:rsidR="00090A0C" w:rsidRDefault="00090A0C" w:rsidP="00090A0C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E34103" w:rsidRDefault="00E34103" w:rsidP="004059CA">
            <w:pPr>
              <w:jc w:val="center"/>
              <w:rPr>
                <w:rFonts w:cs="B Mitra"/>
                <w:b/>
                <w:bCs/>
              </w:rPr>
            </w:pPr>
          </w:p>
          <w:p w:rsidR="00EA2BC1" w:rsidRPr="00D60CEC" w:rsidRDefault="00EA2BC1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06" w:type="dxa"/>
          </w:tcPr>
          <w:p w:rsidR="0096045C" w:rsidRPr="00DF59FC" w:rsidRDefault="0096045C" w:rsidP="0096045C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ميرسلطاني</w:t>
            </w:r>
          </w:p>
          <w:p w:rsidR="00EA2BC1" w:rsidRPr="00DF59FC" w:rsidRDefault="00EA2BC1" w:rsidP="00090A0C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690" w:type="dxa"/>
          </w:tcPr>
          <w:p w:rsidR="007738CF" w:rsidRPr="00FC6E22" w:rsidRDefault="0096045C" w:rsidP="00090A0C">
            <w:pPr>
              <w:jc w:val="center"/>
              <w:rPr>
                <w:rFonts w:asciiTheme="majorBidi" w:eastAsia="Times New Roman" w:hAnsiTheme="majorBidi"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شناسايي بيمار اورژانسي و بدحال</w:t>
            </w:r>
          </w:p>
        </w:tc>
        <w:tc>
          <w:tcPr>
            <w:tcW w:w="1358" w:type="dxa"/>
          </w:tcPr>
          <w:p w:rsidR="00FC6E22" w:rsidRDefault="00243BC1" w:rsidP="00243B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-08:00-10:00</w:t>
            </w:r>
          </w:p>
          <w:p w:rsidR="00447675" w:rsidRPr="00FC6E22" w:rsidRDefault="00447675" w:rsidP="00FC6E2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FC6E22" w:rsidRDefault="00D03E65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 شنبه</w:t>
            </w:r>
          </w:p>
          <w:p w:rsidR="007738CF" w:rsidRPr="00FC6E22" w:rsidRDefault="007738CF" w:rsidP="00FC6E22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495" w:type="dxa"/>
          </w:tcPr>
          <w:p w:rsidR="007738CF" w:rsidRDefault="00D42ED0" w:rsidP="00BD62C2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 w:rsidR="00D03E65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1420CA">
              <w:rPr>
                <w:rFonts w:cs="B Mitra" w:hint="cs"/>
                <w:b/>
                <w:bCs/>
                <w:rtl/>
              </w:rPr>
              <w:t>8</w:t>
            </w:r>
            <w:r>
              <w:rPr>
                <w:rFonts w:cs="B Mitra"/>
                <w:b/>
                <w:bCs/>
              </w:rPr>
              <w:t>/</w:t>
            </w:r>
            <w:r w:rsidR="00BD62C2">
              <w:rPr>
                <w:rFonts w:cs="B Mitra" w:hint="cs"/>
                <w:b/>
                <w:bCs/>
                <w:rtl/>
              </w:rPr>
              <w:t>26</w:t>
            </w:r>
          </w:p>
          <w:p w:rsidR="00447675" w:rsidRPr="00D60CEC" w:rsidRDefault="00447675" w:rsidP="00DF6C6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813F8" w:rsidRPr="00D60CEC" w:rsidTr="00F860A0">
        <w:trPr>
          <w:trHeight w:val="780"/>
          <w:jc w:val="center"/>
        </w:trPr>
        <w:tc>
          <w:tcPr>
            <w:tcW w:w="2694" w:type="dxa"/>
            <w:shd w:val="clear" w:color="auto" w:fill="auto"/>
          </w:tcPr>
          <w:p w:rsidR="00E34103" w:rsidRDefault="009A28EC" w:rsidP="00EA2BC1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EA2BC1" w:rsidRPr="00D60CEC" w:rsidRDefault="00EA2BC1" w:rsidP="00EA2BC1">
            <w:pPr>
              <w:pStyle w:val="NoSpacing"/>
            </w:pPr>
          </w:p>
        </w:tc>
        <w:tc>
          <w:tcPr>
            <w:tcW w:w="1506" w:type="dxa"/>
          </w:tcPr>
          <w:p w:rsidR="00EA2BC1" w:rsidRPr="00DF59FC" w:rsidRDefault="0096045C" w:rsidP="00D148B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اخوتيان</w:t>
            </w:r>
          </w:p>
        </w:tc>
        <w:tc>
          <w:tcPr>
            <w:tcW w:w="3690" w:type="dxa"/>
          </w:tcPr>
          <w:p w:rsidR="00EA2BC1" w:rsidRPr="00D60CEC" w:rsidRDefault="0096045C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فيزيوتراپي در پرسنل درماني</w:t>
            </w:r>
          </w:p>
        </w:tc>
        <w:tc>
          <w:tcPr>
            <w:tcW w:w="1358" w:type="dxa"/>
          </w:tcPr>
          <w:p w:rsidR="000813F8" w:rsidRPr="0040050F" w:rsidRDefault="0040050F" w:rsidP="0040050F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EA2BC1" w:rsidRPr="00D60CEC" w:rsidRDefault="005C6397" w:rsidP="00FC4B3F">
            <w:pPr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</w:t>
            </w:r>
            <w:r w:rsidR="00FD69BD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  <w:r w:rsidR="00FC4B3F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1495" w:type="dxa"/>
          </w:tcPr>
          <w:p w:rsidR="00EA2BC1" w:rsidRDefault="00D42ED0" w:rsidP="005C639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</w:rPr>
              <w:t>140</w:t>
            </w:r>
            <w:r w:rsidR="00027B51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027B51">
              <w:rPr>
                <w:rFonts w:cs="B Mitra" w:hint="cs"/>
                <w:b/>
                <w:bCs/>
                <w:rtl/>
              </w:rPr>
              <w:t>8</w:t>
            </w:r>
            <w:r w:rsidR="00FC4B3F">
              <w:rPr>
                <w:rFonts w:cs="B Mitra"/>
                <w:b/>
                <w:bCs/>
              </w:rPr>
              <w:t>/</w:t>
            </w:r>
            <w:r w:rsidR="005C6397">
              <w:rPr>
                <w:rFonts w:cs="B Mitra" w:hint="cs"/>
                <w:b/>
                <w:bCs/>
                <w:rtl/>
              </w:rPr>
              <w:t>2</w:t>
            </w:r>
            <w:r w:rsidR="00D148B7">
              <w:rPr>
                <w:rFonts w:cs="B Mitra" w:hint="cs"/>
                <w:b/>
                <w:bCs/>
                <w:rtl/>
              </w:rPr>
              <w:t>9</w:t>
            </w:r>
          </w:p>
          <w:p w:rsidR="00E34103" w:rsidRPr="00D60CEC" w:rsidRDefault="00E34103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F860A0">
        <w:trPr>
          <w:trHeight w:val="825"/>
          <w:jc w:val="center"/>
        </w:trPr>
        <w:tc>
          <w:tcPr>
            <w:tcW w:w="2694" w:type="dxa"/>
          </w:tcPr>
          <w:p w:rsidR="00DF59FC" w:rsidRPr="00D60CEC" w:rsidRDefault="005C6397" w:rsidP="00555E54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506" w:type="dxa"/>
          </w:tcPr>
          <w:p w:rsidR="008215A2" w:rsidRPr="00DF59FC" w:rsidRDefault="005C6397" w:rsidP="0096045C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خانم احمدي</w:t>
            </w:r>
          </w:p>
        </w:tc>
        <w:tc>
          <w:tcPr>
            <w:tcW w:w="3690" w:type="dxa"/>
          </w:tcPr>
          <w:p w:rsidR="008215A2" w:rsidRPr="00D60CEC" w:rsidRDefault="005C6397" w:rsidP="009A28EC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صول كنترل عفونت</w:t>
            </w:r>
          </w:p>
        </w:tc>
        <w:tc>
          <w:tcPr>
            <w:tcW w:w="1358" w:type="dxa"/>
          </w:tcPr>
          <w:p w:rsidR="00E34103" w:rsidRDefault="009663E0" w:rsidP="000F1DE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</w:t>
            </w:r>
            <w:r w:rsidR="000F1DE2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Mitra"/>
                <w:b/>
                <w:bCs/>
                <w:sz w:val="20"/>
                <w:szCs w:val="20"/>
              </w:rPr>
              <w:t>:00</w:t>
            </w:r>
            <w:r w:rsidR="0040050F">
              <w:rPr>
                <w:rFonts w:cs="B Mitra"/>
                <w:b/>
                <w:bCs/>
                <w:sz w:val="20"/>
                <w:szCs w:val="20"/>
              </w:rPr>
              <w:t>-0</w:t>
            </w:r>
            <w:r w:rsidR="000F1DE2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cs="B Mitra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073" w:type="dxa"/>
          </w:tcPr>
          <w:p w:rsidR="008215A2" w:rsidRPr="00D60CEC" w:rsidRDefault="005C6397" w:rsidP="0096045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وشنبه</w:t>
            </w:r>
          </w:p>
        </w:tc>
        <w:tc>
          <w:tcPr>
            <w:tcW w:w="1495" w:type="dxa"/>
          </w:tcPr>
          <w:p w:rsidR="00E34103" w:rsidRPr="00D60CEC" w:rsidRDefault="00D42ED0" w:rsidP="005C639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A216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CA2163">
              <w:rPr>
                <w:rFonts w:cs="B Mitra" w:hint="cs"/>
                <w:b/>
                <w:bCs/>
                <w:rtl/>
              </w:rPr>
              <w:t>8</w:t>
            </w:r>
            <w:r>
              <w:rPr>
                <w:rFonts w:cs="B Mitra"/>
                <w:b/>
                <w:bCs/>
              </w:rPr>
              <w:t>/</w:t>
            </w:r>
            <w:r w:rsidR="005C6397">
              <w:rPr>
                <w:rFonts w:cs="B Mitra" w:hint="cs"/>
                <w:b/>
                <w:bCs/>
                <w:rtl/>
              </w:rPr>
              <w:t>30</w:t>
            </w:r>
          </w:p>
        </w:tc>
      </w:tr>
      <w:tr w:rsidR="00E34103" w:rsidRPr="00D60CEC" w:rsidTr="00DA5A8A">
        <w:trPr>
          <w:trHeight w:val="856"/>
          <w:jc w:val="center"/>
        </w:trPr>
        <w:tc>
          <w:tcPr>
            <w:tcW w:w="2694" w:type="dxa"/>
          </w:tcPr>
          <w:p w:rsidR="008215A2" w:rsidRDefault="00EF343B" w:rsidP="004059CA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پرسنل گروه پرستاري</w:t>
            </w:r>
          </w:p>
          <w:p w:rsidR="00E34103" w:rsidRDefault="00E34103" w:rsidP="008215A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215A2" w:rsidRPr="00D60CEC" w:rsidRDefault="008215A2" w:rsidP="008215A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6" w:type="dxa"/>
          </w:tcPr>
          <w:p w:rsidR="008215A2" w:rsidRPr="00DF59FC" w:rsidRDefault="00BC6A3C" w:rsidP="004977D1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دكتر جيواد</w:t>
            </w:r>
          </w:p>
        </w:tc>
        <w:tc>
          <w:tcPr>
            <w:tcW w:w="3690" w:type="dxa"/>
          </w:tcPr>
          <w:p w:rsidR="008215A2" w:rsidRPr="00555E54" w:rsidRDefault="00BC6A3C" w:rsidP="00555E5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CPR</w:t>
            </w:r>
          </w:p>
        </w:tc>
        <w:tc>
          <w:tcPr>
            <w:tcW w:w="1358" w:type="dxa"/>
          </w:tcPr>
          <w:p w:rsidR="00E34103" w:rsidRPr="004977D1" w:rsidRDefault="002171CB" w:rsidP="00BC6A3C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</w:t>
            </w:r>
            <w:r w:rsidR="00BC6A3C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Mitra"/>
                <w:b/>
                <w:bCs/>
                <w:sz w:val="20"/>
                <w:szCs w:val="20"/>
              </w:rPr>
              <w:t>:00-10:00</w:t>
            </w:r>
          </w:p>
        </w:tc>
        <w:tc>
          <w:tcPr>
            <w:tcW w:w="1073" w:type="dxa"/>
          </w:tcPr>
          <w:p w:rsidR="008215A2" w:rsidRPr="00D60CEC" w:rsidRDefault="005433B8" w:rsidP="005433B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سه شنبه  </w:t>
            </w:r>
          </w:p>
        </w:tc>
        <w:tc>
          <w:tcPr>
            <w:tcW w:w="1495" w:type="dxa"/>
          </w:tcPr>
          <w:p w:rsidR="008215A2" w:rsidRPr="00D60CEC" w:rsidRDefault="00D42ED0" w:rsidP="005433B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A216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5433B8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01</w:t>
            </w:r>
          </w:p>
        </w:tc>
      </w:tr>
      <w:tr w:rsidR="00E34103" w:rsidRPr="00D60CEC" w:rsidTr="00DA5A8A">
        <w:trPr>
          <w:trHeight w:val="828"/>
          <w:jc w:val="center"/>
        </w:trPr>
        <w:tc>
          <w:tcPr>
            <w:tcW w:w="2694" w:type="dxa"/>
          </w:tcPr>
          <w:p w:rsidR="009E0C92" w:rsidRDefault="004C6548" w:rsidP="00773E3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پرستاري</w:t>
            </w:r>
          </w:p>
          <w:p w:rsidR="00555E54" w:rsidRDefault="00555E54" w:rsidP="00555E5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55E54" w:rsidRPr="00D60CEC" w:rsidRDefault="00555E54" w:rsidP="00555E5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6" w:type="dxa"/>
          </w:tcPr>
          <w:p w:rsidR="00EF343B" w:rsidRPr="00DF59FC" w:rsidRDefault="004C6548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توانا</w:t>
            </w:r>
          </w:p>
        </w:tc>
        <w:tc>
          <w:tcPr>
            <w:tcW w:w="3690" w:type="dxa"/>
          </w:tcPr>
          <w:p w:rsidR="00EF343B" w:rsidRPr="00D60CEC" w:rsidRDefault="004C654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كسيژن تراپي</w:t>
            </w:r>
          </w:p>
        </w:tc>
        <w:tc>
          <w:tcPr>
            <w:tcW w:w="1358" w:type="dxa"/>
          </w:tcPr>
          <w:p w:rsidR="00E34103" w:rsidRPr="004977D1" w:rsidRDefault="004977D1" w:rsidP="004977D1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4977D1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E34103" w:rsidRPr="004977D1" w:rsidRDefault="00BC6A3C" w:rsidP="004977D1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495" w:type="dxa"/>
          </w:tcPr>
          <w:p w:rsidR="00E34103" w:rsidRPr="004977D1" w:rsidRDefault="004977D1" w:rsidP="005433B8">
            <w:pPr>
              <w:rPr>
                <w:rFonts w:cs="B Mitra"/>
                <w:b/>
                <w:bCs/>
              </w:rPr>
            </w:pPr>
            <w:r w:rsidRPr="004977D1">
              <w:rPr>
                <w:rFonts w:cs="B Mitra"/>
                <w:b/>
                <w:bCs/>
              </w:rPr>
              <w:t>140</w:t>
            </w:r>
            <w:r w:rsidR="00CA2163">
              <w:rPr>
                <w:rFonts w:cs="B Mitra" w:hint="cs"/>
                <w:b/>
                <w:bCs/>
                <w:rtl/>
              </w:rPr>
              <w:t>1</w:t>
            </w:r>
            <w:r w:rsidRPr="004977D1">
              <w:rPr>
                <w:rFonts w:cs="B Mitra"/>
                <w:b/>
                <w:bCs/>
              </w:rPr>
              <w:t>/0</w:t>
            </w:r>
            <w:r w:rsidR="005433B8">
              <w:rPr>
                <w:rFonts w:cs="B Mitra" w:hint="cs"/>
                <w:b/>
                <w:bCs/>
                <w:rtl/>
              </w:rPr>
              <w:t>9</w:t>
            </w:r>
            <w:r w:rsidRPr="004977D1"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03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9E0C92" w:rsidRDefault="00EF343B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پرستاري</w:t>
            </w:r>
          </w:p>
          <w:p w:rsidR="00E34103" w:rsidRDefault="00E34103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E0C92" w:rsidRPr="00D60CEC" w:rsidRDefault="009E0C92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6" w:type="dxa"/>
          </w:tcPr>
          <w:p w:rsidR="00A60F05" w:rsidRPr="00DF59FC" w:rsidRDefault="00A60F05" w:rsidP="004059CA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نيك فلاح</w:t>
            </w:r>
          </w:p>
          <w:p w:rsidR="00E34103" w:rsidRPr="00DF59FC" w:rsidRDefault="00E34103" w:rsidP="004059CA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</w:p>
          <w:p w:rsidR="009E0C92" w:rsidRPr="00DF59FC" w:rsidRDefault="009E0C92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9E0C92" w:rsidRPr="00D60CEC" w:rsidRDefault="00E34103" w:rsidP="00C356E7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 xml:space="preserve"> </w:t>
            </w:r>
            <w:r w:rsidR="00C356E7"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مراقبت هاي قبل و بعد از عمل در بيماران ارولوژي</w:t>
            </w:r>
          </w:p>
        </w:tc>
        <w:tc>
          <w:tcPr>
            <w:tcW w:w="1358" w:type="dxa"/>
          </w:tcPr>
          <w:p w:rsidR="00E34103" w:rsidRPr="006A76EB" w:rsidRDefault="006A76EB" w:rsidP="006A76E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5433B8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495" w:type="dxa"/>
          </w:tcPr>
          <w:p w:rsidR="009E0C92" w:rsidRPr="00D60CEC" w:rsidRDefault="00D42ED0" w:rsidP="004053A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A216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 w:rsidR="00A671D3">
              <w:rPr>
                <w:rFonts w:cs="B Mitra"/>
                <w:b/>
                <w:bCs/>
              </w:rPr>
              <w:t>0</w:t>
            </w:r>
            <w:r w:rsidR="004053A5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06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9E0C92" w:rsidRDefault="00EF343B" w:rsidP="009E0C9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E34103" w:rsidRDefault="00E34103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9E0C92" w:rsidRPr="00D60CEC" w:rsidRDefault="009E0C92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5C6397" w:rsidRDefault="005C6397" w:rsidP="004017A4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  <w:p w:rsidR="009E0C92" w:rsidRPr="005C6397" w:rsidRDefault="005C6397" w:rsidP="005C6397">
            <w:pPr>
              <w:tabs>
                <w:tab w:val="left" w:pos="1200"/>
              </w:tabs>
              <w:rPr>
                <w:rFonts w:cs="B Mitra"/>
                <w:sz w:val="21"/>
                <w:szCs w:val="21"/>
              </w:rPr>
            </w:pPr>
            <w:r>
              <w:rPr>
                <w:rFonts w:cs="B Mitra"/>
                <w:sz w:val="21"/>
                <w:szCs w:val="21"/>
              </w:rPr>
              <w:tab/>
            </w: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دكتر فرانوش</w:t>
            </w:r>
          </w:p>
        </w:tc>
        <w:tc>
          <w:tcPr>
            <w:tcW w:w="3690" w:type="dxa"/>
          </w:tcPr>
          <w:p w:rsidR="009E0C92" w:rsidRPr="00D60CEC" w:rsidRDefault="005C6397" w:rsidP="004017A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هموويژيلانس و نحوه استفاده كليه اوراق مربوط</w:t>
            </w:r>
          </w:p>
        </w:tc>
        <w:tc>
          <w:tcPr>
            <w:tcW w:w="1358" w:type="dxa"/>
          </w:tcPr>
          <w:p w:rsidR="00E34103" w:rsidRPr="006A76EB" w:rsidRDefault="006A76EB" w:rsidP="006A76E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5433B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</w:t>
            </w:r>
            <w:r w:rsidR="00CA2163">
              <w:rPr>
                <w:rFonts w:cs="B Mitra" w:hint="cs"/>
                <w:b/>
                <w:bCs/>
                <w:rtl/>
              </w:rPr>
              <w:t xml:space="preserve"> شنبه</w:t>
            </w:r>
          </w:p>
        </w:tc>
        <w:tc>
          <w:tcPr>
            <w:tcW w:w="1495" w:type="dxa"/>
          </w:tcPr>
          <w:p w:rsidR="009E0C92" w:rsidRPr="00D60CEC" w:rsidRDefault="00D42ED0" w:rsidP="005433B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A216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5433B8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09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E34103" w:rsidRDefault="00C356E7" w:rsidP="009E0C9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  <w:r w:rsidR="00B868F0">
              <w:rPr>
                <w:rFonts w:cs="B Mitra" w:hint="cs"/>
                <w:b/>
                <w:bCs/>
                <w:rtl/>
              </w:rPr>
              <w:t xml:space="preserve"> پرستاري</w:t>
            </w:r>
          </w:p>
          <w:p w:rsidR="004A1288" w:rsidRDefault="004A1288" w:rsidP="009E0C9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E0C92" w:rsidRPr="00D60CEC" w:rsidRDefault="009E0C92" w:rsidP="009E0C9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9E0C92" w:rsidRPr="00DF59FC" w:rsidRDefault="00C356E7" w:rsidP="00B868F0">
            <w:pPr>
              <w:bidi/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  <w:r w:rsidR="00B868F0"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حكمت ارا</w:t>
            </w: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690" w:type="dxa"/>
          </w:tcPr>
          <w:p w:rsidR="009E0C92" w:rsidRPr="00D60CEC" w:rsidRDefault="00B868F0" w:rsidP="00B868F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راقبت هاي قبل و بعدازعمل </w:t>
            </w:r>
            <w:r>
              <w:rPr>
                <w:rFonts w:cs="B Mitra"/>
                <w:b/>
                <w:bCs/>
                <w:lang w:bidi="fa-IR"/>
              </w:rPr>
              <w:t>ENT</w:t>
            </w:r>
          </w:p>
        </w:tc>
        <w:tc>
          <w:tcPr>
            <w:tcW w:w="1358" w:type="dxa"/>
          </w:tcPr>
          <w:p w:rsidR="00E34103" w:rsidRPr="006A76EB" w:rsidRDefault="005433B8" w:rsidP="006A76E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CA2163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495" w:type="dxa"/>
          </w:tcPr>
          <w:p w:rsidR="009E0C92" w:rsidRPr="00D60CEC" w:rsidRDefault="00D42ED0" w:rsidP="005433B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CA216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09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10</w:t>
            </w:r>
          </w:p>
        </w:tc>
      </w:tr>
      <w:tr w:rsidR="00E34103" w:rsidRPr="00D60CEC" w:rsidTr="00F860A0">
        <w:trPr>
          <w:trHeight w:val="930"/>
          <w:jc w:val="center"/>
        </w:trPr>
        <w:tc>
          <w:tcPr>
            <w:tcW w:w="2694" w:type="dxa"/>
          </w:tcPr>
          <w:p w:rsidR="009E0C92" w:rsidRPr="00D60CEC" w:rsidRDefault="00625409" w:rsidP="009E0C9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506" w:type="dxa"/>
          </w:tcPr>
          <w:p w:rsidR="009E0C92" w:rsidRPr="00DF59FC" w:rsidRDefault="0074076C" w:rsidP="000F1DE2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 xml:space="preserve">دكتر </w:t>
            </w:r>
            <w:r w:rsidR="000F1DE2"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ترسلي</w:t>
            </w:r>
          </w:p>
        </w:tc>
        <w:tc>
          <w:tcPr>
            <w:tcW w:w="3690" w:type="dxa"/>
          </w:tcPr>
          <w:p w:rsidR="009E0C92" w:rsidRPr="00D60CEC" w:rsidRDefault="000F1DE2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 هاي قبل و بعد از عمل جراحي مغز و اعصاب</w:t>
            </w:r>
          </w:p>
        </w:tc>
        <w:tc>
          <w:tcPr>
            <w:tcW w:w="1358" w:type="dxa"/>
          </w:tcPr>
          <w:p w:rsidR="00625409" w:rsidRPr="00D60CEC" w:rsidRDefault="005433B8" w:rsidP="0062540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6A76EB" w:rsidRDefault="006A76EB" w:rsidP="006A76EB">
            <w:pPr>
              <w:rPr>
                <w:rFonts w:cs="B Mitra"/>
                <w:b/>
                <w:bCs/>
                <w:rtl/>
                <w:lang w:bidi="fa-IR"/>
              </w:rPr>
            </w:pPr>
            <w:r w:rsidRPr="006A76EB">
              <w:rPr>
                <w:rFonts w:cs="B Mitra" w:hint="cs"/>
                <w:b/>
                <w:bCs/>
                <w:rtl/>
                <w:lang w:bidi="fa-IR"/>
              </w:rPr>
              <w:t xml:space="preserve">شنبه  </w:t>
            </w:r>
          </w:p>
        </w:tc>
        <w:tc>
          <w:tcPr>
            <w:tcW w:w="1495" w:type="dxa"/>
          </w:tcPr>
          <w:p w:rsidR="009E0C92" w:rsidRDefault="00D42ED0" w:rsidP="005433B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 w:rsidR="00CA216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5433B8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12</w:t>
            </w:r>
          </w:p>
          <w:p w:rsidR="00AC7900" w:rsidRPr="00D60CEC" w:rsidRDefault="00AC7900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AC7900" w:rsidRPr="00D60CEC" w:rsidTr="00F860A0">
        <w:trPr>
          <w:trHeight w:val="773"/>
          <w:jc w:val="center"/>
        </w:trPr>
        <w:tc>
          <w:tcPr>
            <w:tcW w:w="2694" w:type="dxa"/>
          </w:tcPr>
          <w:p w:rsidR="006374B8" w:rsidRDefault="006374B8" w:rsidP="006374B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6374B8" w:rsidRPr="00D60CEC" w:rsidRDefault="005433B8" w:rsidP="006374B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506" w:type="dxa"/>
          </w:tcPr>
          <w:p w:rsidR="009E0C92" w:rsidRPr="00DF59FC" w:rsidRDefault="005433B8" w:rsidP="00321A9A">
            <w:pPr>
              <w:jc w:val="right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ابراهيمي نيا</w:t>
            </w:r>
          </w:p>
        </w:tc>
        <w:tc>
          <w:tcPr>
            <w:tcW w:w="3690" w:type="dxa"/>
          </w:tcPr>
          <w:p w:rsidR="005433B8" w:rsidRDefault="005433B8" w:rsidP="005433B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ومي و مراقبت هاي ان در پرستاري</w:t>
            </w:r>
          </w:p>
          <w:p w:rsidR="009E0C92" w:rsidRPr="00D60CEC" w:rsidRDefault="009E0C92" w:rsidP="009E0C92">
            <w:pPr>
              <w:tabs>
                <w:tab w:val="left" w:pos="405"/>
                <w:tab w:val="center" w:pos="1740"/>
              </w:tabs>
              <w:bidi/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</w:tc>
        <w:tc>
          <w:tcPr>
            <w:tcW w:w="1358" w:type="dxa"/>
          </w:tcPr>
          <w:p w:rsidR="00AC7900" w:rsidRPr="006A76EB" w:rsidRDefault="006A76EB" w:rsidP="006A76E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0F0501" w:rsidRPr="00D60CEC" w:rsidRDefault="00DE6673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95" w:type="dxa"/>
          </w:tcPr>
          <w:p w:rsidR="009E0C92" w:rsidRPr="00D60CEC" w:rsidRDefault="000F0501" w:rsidP="005433B8">
            <w:pPr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E667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5433B8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14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9E0C92" w:rsidRPr="00D60CEC" w:rsidRDefault="00A22941" w:rsidP="009E0C9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506" w:type="dxa"/>
          </w:tcPr>
          <w:p w:rsidR="009E0C92" w:rsidRPr="00DF59FC" w:rsidRDefault="005433B8" w:rsidP="005433B8">
            <w:pPr>
              <w:bidi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نيكو روش</w:t>
            </w:r>
          </w:p>
        </w:tc>
        <w:tc>
          <w:tcPr>
            <w:tcW w:w="3690" w:type="dxa"/>
          </w:tcPr>
          <w:p w:rsidR="00E34103" w:rsidRDefault="005433B8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يريت بحران</w:t>
            </w:r>
          </w:p>
          <w:p w:rsidR="009E0C92" w:rsidRPr="00D60CEC" w:rsidRDefault="009E0C92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E34103" w:rsidRPr="00831AE5" w:rsidRDefault="00831AE5" w:rsidP="00831AE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831AE5">
              <w:rPr>
                <w:rFonts w:cs="B Mitra"/>
                <w:b/>
                <w:bCs/>
                <w:sz w:val="20"/>
                <w:szCs w:val="20"/>
              </w:rPr>
              <w:t>10:00-12:00</w:t>
            </w:r>
          </w:p>
        </w:tc>
        <w:tc>
          <w:tcPr>
            <w:tcW w:w="1073" w:type="dxa"/>
          </w:tcPr>
          <w:p w:rsidR="009E0C92" w:rsidRPr="00D60CEC" w:rsidRDefault="00A671D3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95" w:type="dxa"/>
          </w:tcPr>
          <w:p w:rsidR="009E0C92" w:rsidRPr="00D60CEC" w:rsidRDefault="000F0501" w:rsidP="005433B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DE6673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DE6673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5433B8">
              <w:rPr>
                <w:rFonts w:cs="B Mitra" w:hint="cs"/>
                <w:b/>
                <w:bCs/>
                <w:rtl/>
              </w:rPr>
              <w:t>17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9E0C92" w:rsidRDefault="00CE3709" w:rsidP="009E0C9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9E66F0" w:rsidRDefault="009E66F0" w:rsidP="009E66F0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9E66F0" w:rsidRPr="00D60CEC" w:rsidRDefault="009E66F0" w:rsidP="009E66F0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9E0C92" w:rsidRPr="00DF59FC" w:rsidRDefault="00CE3709" w:rsidP="000F1DE2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</w:t>
            </w:r>
            <w:r w:rsidR="000F1DE2"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نشاط</w:t>
            </w:r>
          </w:p>
        </w:tc>
        <w:tc>
          <w:tcPr>
            <w:tcW w:w="3690" w:type="dxa"/>
          </w:tcPr>
          <w:p w:rsidR="009E0C92" w:rsidRDefault="000F1DE2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سير نوار قلب</w:t>
            </w:r>
          </w:p>
          <w:p w:rsidR="009E0C92" w:rsidRPr="00D60CEC" w:rsidRDefault="009E0C92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E34103" w:rsidRPr="00831AE5" w:rsidRDefault="00831AE5" w:rsidP="00831AE5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31AE5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0F0501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نبه </w:t>
            </w:r>
          </w:p>
        </w:tc>
        <w:tc>
          <w:tcPr>
            <w:tcW w:w="1495" w:type="dxa"/>
          </w:tcPr>
          <w:p w:rsidR="009E0C92" w:rsidRPr="00D60CEC" w:rsidRDefault="000F0501" w:rsidP="007B0D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212E84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A603A6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19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9E0C92" w:rsidRDefault="00831AE5" w:rsidP="000F1DE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پرسنل </w:t>
            </w:r>
            <w:r w:rsidR="000F1DE2">
              <w:rPr>
                <w:rFonts w:cs="B Mitra" w:hint="cs"/>
                <w:b/>
                <w:bCs/>
                <w:rtl/>
              </w:rPr>
              <w:t>كمك بهياري</w:t>
            </w:r>
          </w:p>
          <w:p w:rsidR="004F1EC2" w:rsidRDefault="004F1EC2" w:rsidP="004F1EC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6242F" w:rsidRPr="00D60CEC" w:rsidRDefault="0016242F" w:rsidP="0016242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6" w:type="dxa"/>
          </w:tcPr>
          <w:p w:rsidR="009E0C92" w:rsidRPr="00DF59FC" w:rsidRDefault="00831AE5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خانم اردلان</w:t>
            </w:r>
          </w:p>
        </w:tc>
        <w:tc>
          <w:tcPr>
            <w:tcW w:w="3690" w:type="dxa"/>
          </w:tcPr>
          <w:p w:rsidR="00831AE5" w:rsidRPr="00D60CEC" w:rsidRDefault="000F1DE2" w:rsidP="000F1DE2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هارتهاي مورد نياز در كمك بهياران    </w:t>
            </w:r>
            <w:r w:rsidR="00831AE5">
              <w:rPr>
                <w:rFonts w:cs="B Mitra" w:hint="cs"/>
                <w:b/>
                <w:bCs/>
                <w:rtl/>
              </w:rPr>
              <w:t xml:space="preserve">  </w:t>
            </w:r>
          </w:p>
        </w:tc>
        <w:tc>
          <w:tcPr>
            <w:tcW w:w="1358" w:type="dxa"/>
          </w:tcPr>
          <w:p w:rsidR="00E34103" w:rsidRPr="007513B4" w:rsidRDefault="007513B4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A671D3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95" w:type="dxa"/>
          </w:tcPr>
          <w:p w:rsidR="009E0C92" w:rsidRDefault="000F0501" w:rsidP="007B0D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A603A6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A603A6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21</w:t>
            </w:r>
          </w:p>
          <w:p w:rsidR="004059CA" w:rsidRPr="00D60CEC" w:rsidRDefault="004059CA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773E3E" w:rsidRDefault="00773E3E" w:rsidP="00773E3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9E0C92" w:rsidRPr="00D60CEC" w:rsidRDefault="009E0C92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9E0C92" w:rsidRPr="00DF59FC" w:rsidRDefault="007513B4" w:rsidP="007513B4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  <w:lang w:bidi="fa-IR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خانم حضرت</w:t>
            </w:r>
          </w:p>
        </w:tc>
        <w:tc>
          <w:tcPr>
            <w:tcW w:w="3690" w:type="dxa"/>
          </w:tcPr>
          <w:p w:rsidR="009E0C92" w:rsidRPr="00D60CEC" w:rsidRDefault="007513B4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مديريت راه هوايي و اصول ساكشن در بيمارا</w:t>
            </w:r>
            <w:r>
              <w:rPr>
                <w:rFonts w:cs="B Mitra" w:hint="cs"/>
                <w:b/>
                <w:bCs/>
                <w:rtl/>
                <w:lang w:bidi="fa-IR"/>
              </w:rPr>
              <w:t>ن</w:t>
            </w:r>
          </w:p>
        </w:tc>
        <w:tc>
          <w:tcPr>
            <w:tcW w:w="1358" w:type="dxa"/>
          </w:tcPr>
          <w:p w:rsidR="00E34103" w:rsidRPr="007513B4" w:rsidRDefault="007513B4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7B0D58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495" w:type="dxa"/>
          </w:tcPr>
          <w:p w:rsidR="009E0C92" w:rsidRPr="00D60CEC" w:rsidRDefault="000F0501" w:rsidP="007B0D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A603A6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A603A6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23</w:t>
            </w:r>
          </w:p>
          <w:p w:rsidR="00E34103" w:rsidRDefault="00E34103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34103" w:rsidRPr="00D60CEC" w:rsidRDefault="00E34103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F860A0">
        <w:trPr>
          <w:trHeight w:val="942"/>
          <w:jc w:val="center"/>
        </w:trPr>
        <w:tc>
          <w:tcPr>
            <w:tcW w:w="2694" w:type="dxa"/>
          </w:tcPr>
          <w:p w:rsidR="00E34103" w:rsidRDefault="00E34103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7B0D58" w:rsidRDefault="007B0D58" w:rsidP="007B0D5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9E0C92" w:rsidRPr="00D60CEC" w:rsidRDefault="009E0C92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E34103" w:rsidRPr="00DF59FC" w:rsidRDefault="007B0D58" w:rsidP="000F1DE2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خانم افكاري</w:t>
            </w:r>
          </w:p>
          <w:p w:rsidR="009E0C92" w:rsidRPr="00DF59FC" w:rsidRDefault="009E0C92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D749D4" w:rsidRDefault="00773E3E" w:rsidP="005D2F78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ايمني</w:t>
            </w:r>
            <w:r w:rsidR="005D2F78">
              <w:rPr>
                <w:rFonts w:cs="B Mitra"/>
                <w:b/>
                <w:bCs/>
              </w:rPr>
              <w:t xml:space="preserve">   </w:t>
            </w:r>
            <w:r w:rsidR="005D2F78">
              <w:rPr>
                <w:rFonts w:cs="B Mitra" w:hint="cs"/>
                <w:b/>
                <w:bCs/>
                <w:rtl/>
              </w:rPr>
              <w:t>خطا و</w:t>
            </w:r>
            <w:r w:rsidR="005D2F78">
              <w:rPr>
                <w:rFonts w:cs="B Mitra"/>
                <w:b/>
                <w:bCs/>
                <w:lang w:bidi="fa-IR"/>
              </w:rPr>
              <w:t>ADR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9E0C92" w:rsidRPr="00D749D4" w:rsidRDefault="009E0C92" w:rsidP="00D749D4">
            <w:pPr>
              <w:rPr>
                <w:rFonts w:cs="B Mitra"/>
              </w:rPr>
            </w:pPr>
          </w:p>
        </w:tc>
        <w:tc>
          <w:tcPr>
            <w:tcW w:w="1358" w:type="dxa"/>
          </w:tcPr>
          <w:p w:rsidR="00E34103" w:rsidRPr="007513B4" w:rsidRDefault="007513B4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7B0D58" w:rsidP="00A603A6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495" w:type="dxa"/>
          </w:tcPr>
          <w:p w:rsidR="00E34103" w:rsidRPr="00D60CEC" w:rsidRDefault="000F0501" w:rsidP="007B0D58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140</w:t>
            </w:r>
            <w:r w:rsidR="00A603A6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/>
                <w:b/>
                <w:bCs/>
                <w:lang w:bidi="fa-IR"/>
              </w:rPr>
              <w:t>/0</w:t>
            </w:r>
            <w:r w:rsidR="00A603A6">
              <w:rPr>
                <w:rFonts w:cs="B Mitra" w:hint="cs"/>
                <w:b/>
                <w:bCs/>
                <w:rtl/>
                <w:lang w:bidi="fa-IR"/>
              </w:rPr>
              <w:t>9</w:t>
            </w:r>
            <w:r>
              <w:rPr>
                <w:rFonts w:cs="B Mitra"/>
                <w:b/>
                <w:bCs/>
                <w:lang w:bidi="fa-IR"/>
              </w:rPr>
              <w:t>/</w:t>
            </w:r>
            <w:r w:rsidR="007B0D58">
              <w:rPr>
                <w:rFonts w:cs="B Mitra" w:hint="cs"/>
                <w:b/>
                <w:bCs/>
                <w:rtl/>
                <w:lang w:bidi="fa-IR"/>
              </w:rPr>
              <w:t>27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2A2E0C" w:rsidRDefault="007B0D58" w:rsidP="002A2E0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9E0C92" w:rsidRPr="00D60CEC" w:rsidRDefault="009E0C92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E34103" w:rsidRPr="00DF59FC" w:rsidRDefault="007B0D58" w:rsidP="004059CA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  <w:p w:rsidR="009E0C92" w:rsidRPr="00DF59FC" w:rsidRDefault="009E0C92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9E0C92" w:rsidRPr="00D60CEC" w:rsidRDefault="007B0D5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يمني و سلامت شغلي</w:t>
            </w:r>
          </w:p>
        </w:tc>
        <w:tc>
          <w:tcPr>
            <w:tcW w:w="1358" w:type="dxa"/>
          </w:tcPr>
          <w:p w:rsidR="00E34103" w:rsidRPr="002171CB" w:rsidRDefault="002171CB" w:rsidP="002171C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3A0A14" w:rsidP="002171C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495" w:type="dxa"/>
          </w:tcPr>
          <w:p w:rsidR="009E0C92" w:rsidRPr="00D60CEC" w:rsidRDefault="000F0501" w:rsidP="007B0D5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 w:rsidR="008C39BC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0</w:t>
            </w:r>
            <w:r w:rsidR="00A603A6">
              <w:rPr>
                <w:rFonts w:cs="B Mitra" w:hint="cs"/>
                <w:b/>
                <w:bCs/>
                <w:rtl/>
              </w:rPr>
              <w:t>9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29</w:t>
            </w:r>
          </w:p>
          <w:p w:rsidR="00E34103" w:rsidRPr="00D60CEC" w:rsidRDefault="00E34103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</w:tcPr>
          <w:p w:rsidR="00E34103" w:rsidRDefault="00E34103" w:rsidP="009E0C9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2A2E0C" w:rsidRDefault="007B0D58" w:rsidP="002A2E0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9E0C92" w:rsidRPr="00D60CEC" w:rsidRDefault="009E0C92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9E0C92" w:rsidRPr="00DF59FC" w:rsidRDefault="007B0D58" w:rsidP="007B0D58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بنازاده</w:t>
            </w:r>
          </w:p>
        </w:tc>
        <w:tc>
          <w:tcPr>
            <w:tcW w:w="3690" w:type="dxa"/>
          </w:tcPr>
          <w:p w:rsidR="009E0C92" w:rsidRPr="00D60CEC" w:rsidRDefault="007B0D5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راقبت هاي قبل و بعد از كاتترگذاري</w:t>
            </w:r>
          </w:p>
        </w:tc>
        <w:tc>
          <w:tcPr>
            <w:tcW w:w="1358" w:type="dxa"/>
          </w:tcPr>
          <w:p w:rsidR="00E34103" w:rsidRPr="002171CB" w:rsidRDefault="002171CB" w:rsidP="002171C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E0C92" w:rsidRPr="00D60CEC" w:rsidRDefault="008C39BC" w:rsidP="00A671D3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شنبه    </w:t>
            </w:r>
          </w:p>
        </w:tc>
        <w:tc>
          <w:tcPr>
            <w:tcW w:w="1495" w:type="dxa"/>
          </w:tcPr>
          <w:p w:rsidR="009E0C92" w:rsidRPr="00D60CEC" w:rsidRDefault="002171CB" w:rsidP="007B0D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8C39BC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03</w:t>
            </w:r>
          </w:p>
        </w:tc>
      </w:tr>
      <w:tr w:rsidR="00C31490" w:rsidRPr="00D60CEC" w:rsidTr="00BB0A71">
        <w:trPr>
          <w:trHeight w:val="1016"/>
          <w:jc w:val="center"/>
        </w:trPr>
        <w:tc>
          <w:tcPr>
            <w:tcW w:w="2694" w:type="dxa"/>
          </w:tcPr>
          <w:p w:rsidR="00C31490" w:rsidRPr="00D94D3A" w:rsidRDefault="00C31490" w:rsidP="00D94D3A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94D3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سرشيفت - صندوق -پذيرش-منشي </w:t>
            </w:r>
          </w:p>
          <w:p w:rsidR="00C31490" w:rsidRDefault="00C31490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C31490" w:rsidRDefault="00C31490" w:rsidP="00B34789">
            <w:pPr>
              <w:bidi/>
              <w:rPr>
                <w:rFonts w:cs="B Mitra"/>
                <w:b/>
                <w:bCs/>
              </w:rPr>
            </w:pPr>
          </w:p>
          <w:p w:rsidR="00C31490" w:rsidRPr="00D60CEC" w:rsidRDefault="00C31490" w:rsidP="00B34789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</w:tcPr>
          <w:p w:rsidR="00C31490" w:rsidRPr="00DF59FC" w:rsidRDefault="00C31490" w:rsidP="002A2E0C">
            <w:pPr>
              <w:bidi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مهندس نيكو</w:t>
            </w: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روش</w:t>
            </w: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 </w:t>
            </w:r>
          </w:p>
          <w:p w:rsidR="00C31490" w:rsidRPr="00DF59FC" w:rsidRDefault="00C31490" w:rsidP="004C6548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C31490" w:rsidRDefault="00C31490" w:rsidP="002A2E0C">
            <w:pPr>
              <w:rPr>
                <w:rFonts w:asciiTheme="majorBidi" w:eastAsia="Times New Roman" w:hAnsiTheme="majorBidi" w:cs="B Mitra"/>
                <w:b/>
                <w:bCs/>
                <w:kern w:val="24"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 xml:space="preserve">                 </w:t>
            </w:r>
            <w:r>
              <w:rPr>
                <w:rFonts w:cs="B Mitra" w:hint="cs"/>
                <w:b/>
                <w:bCs/>
                <w:rtl/>
              </w:rPr>
              <w:t xml:space="preserve">مهارت ارتباطي و بيمار محور         </w:t>
            </w:r>
          </w:p>
          <w:p w:rsidR="00C31490" w:rsidRPr="00D60CEC" w:rsidRDefault="00C31490" w:rsidP="009E0C92">
            <w:pPr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</w:tcPr>
          <w:p w:rsidR="00C31490" w:rsidRPr="002171CB" w:rsidRDefault="00C31490" w:rsidP="004031B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C31490" w:rsidRDefault="00C31490" w:rsidP="00A671D3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وشنبه  </w:t>
            </w:r>
          </w:p>
          <w:p w:rsidR="00C31490" w:rsidRDefault="00C31490" w:rsidP="00B71AAA">
            <w:pPr>
              <w:rPr>
                <w:rFonts w:cs="B Mitra"/>
                <w:rtl/>
                <w:lang w:bidi="fa-IR"/>
              </w:rPr>
            </w:pPr>
          </w:p>
          <w:p w:rsidR="00C31490" w:rsidRDefault="00C31490" w:rsidP="004C6548">
            <w:pPr>
              <w:rPr>
                <w:rFonts w:cs="B Mitra"/>
                <w:rtl/>
                <w:lang w:bidi="fa-IR"/>
              </w:rPr>
            </w:pPr>
          </w:p>
          <w:p w:rsidR="00C31490" w:rsidRPr="00B71AAA" w:rsidRDefault="00C31490" w:rsidP="004C654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495" w:type="dxa"/>
          </w:tcPr>
          <w:p w:rsidR="00CC258D" w:rsidRDefault="00C31490" w:rsidP="007B0D5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 w:rsidR="007B0D58">
              <w:rPr>
                <w:rFonts w:cs="B Mitra" w:hint="cs"/>
                <w:b/>
                <w:bCs/>
                <w:rtl/>
              </w:rPr>
              <w:t>05</w:t>
            </w:r>
          </w:p>
          <w:p w:rsidR="00CC258D" w:rsidRDefault="00CC258D" w:rsidP="00CC258D">
            <w:pPr>
              <w:rPr>
                <w:rFonts w:cs="B Mitra"/>
                <w:rtl/>
              </w:rPr>
            </w:pPr>
          </w:p>
          <w:p w:rsidR="00C31490" w:rsidRPr="00CC258D" w:rsidRDefault="00C31490" w:rsidP="00CC258D">
            <w:pPr>
              <w:jc w:val="center"/>
              <w:rPr>
                <w:rFonts w:cs="B Mitra"/>
                <w:rtl/>
              </w:rPr>
            </w:pP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  <w:shd w:val="clear" w:color="auto" w:fill="auto"/>
          </w:tcPr>
          <w:p w:rsidR="00E34103" w:rsidRDefault="004C6548" w:rsidP="00855A7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84733D" w:rsidRDefault="0084733D" w:rsidP="0084733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55A7B" w:rsidRPr="00D60CEC" w:rsidRDefault="00855A7B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</w:tcPr>
          <w:p w:rsidR="00855A7B" w:rsidRPr="00DF59FC" w:rsidRDefault="00DD4BB5" w:rsidP="007B0D58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خانم افكاري</w:t>
            </w:r>
          </w:p>
        </w:tc>
        <w:tc>
          <w:tcPr>
            <w:tcW w:w="3690" w:type="dxa"/>
            <w:shd w:val="clear" w:color="auto" w:fill="auto"/>
          </w:tcPr>
          <w:p w:rsidR="00855A7B" w:rsidRPr="00D60CEC" w:rsidRDefault="003A0A14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گزارش خطا و انتقال ايمن بيمار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7B0D58" w:rsidP="007B0D5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3A0A14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</w:t>
            </w:r>
            <w:r w:rsidR="0039599C">
              <w:rPr>
                <w:rFonts w:cs="B Mitra" w:hint="cs"/>
                <w:b/>
                <w:bCs/>
                <w:rtl/>
              </w:rPr>
              <w:t xml:space="preserve"> شنبه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0F0501" w:rsidP="003A0A1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E554D4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 w:rsidR="0039599C"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 w:rsidR="003A0A14">
              <w:rPr>
                <w:rFonts w:cs="B Mitra" w:hint="cs"/>
                <w:b/>
                <w:bCs/>
                <w:rtl/>
              </w:rPr>
              <w:t>08</w:t>
            </w:r>
          </w:p>
          <w:p w:rsidR="00E34103" w:rsidRPr="00D60CEC" w:rsidRDefault="00E34103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  <w:shd w:val="clear" w:color="auto" w:fill="auto"/>
          </w:tcPr>
          <w:p w:rsidR="00855A7B" w:rsidRDefault="004C6548" w:rsidP="00855A7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84733D" w:rsidRDefault="0084733D" w:rsidP="0084733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55A7B" w:rsidRPr="00D60CEC" w:rsidRDefault="00855A7B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</w:tcPr>
          <w:p w:rsidR="00855A7B" w:rsidRPr="00DD4BB5" w:rsidRDefault="00DD4BB5" w:rsidP="00DD4BB5">
            <w:pPr>
              <w:rPr>
                <w:rFonts w:cs="B Mitra"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90" w:type="dxa"/>
            <w:shd w:val="clear" w:color="auto" w:fill="auto"/>
          </w:tcPr>
          <w:p w:rsidR="00855A7B" w:rsidRPr="00D60CEC" w:rsidRDefault="00DD4BB5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رزيابي ريسك وشناسايي مخاطرات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DD4BB5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0F0501" w:rsidP="00DD4BB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 w:rsidR="0039599C"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 w:rsidR="0039599C"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 w:rsidR="00DD4BB5">
              <w:rPr>
                <w:rFonts w:cs="B Mitra" w:hint="cs"/>
                <w:b/>
                <w:bCs/>
                <w:rtl/>
              </w:rPr>
              <w:t>11</w:t>
            </w:r>
          </w:p>
        </w:tc>
      </w:tr>
      <w:tr w:rsidR="00E34103" w:rsidRPr="00D60CEC" w:rsidTr="00DA5A8A">
        <w:trPr>
          <w:trHeight w:val="628"/>
          <w:jc w:val="center"/>
        </w:trPr>
        <w:tc>
          <w:tcPr>
            <w:tcW w:w="2694" w:type="dxa"/>
            <w:shd w:val="clear" w:color="auto" w:fill="auto"/>
          </w:tcPr>
          <w:p w:rsidR="00855A7B" w:rsidRDefault="004C6548" w:rsidP="00855A7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B50F97" w:rsidRDefault="00B50F97" w:rsidP="00B50F97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55A7B" w:rsidRPr="00D60CEC" w:rsidRDefault="00855A7B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</w:tcPr>
          <w:p w:rsidR="00F410F6" w:rsidRPr="00DF59FC" w:rsidRDefault="00F410F6" w:rsidP="00F410F6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 xml:space="preserve">دكتر </w:t>
            </w: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هادي</w:t>
            </w:r>
          </w:p>
          <w:p w:rsidR="00855A7B" w:rsidRPr="00DF59FC" w:rsidRDefault="00855A7B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</w:tcPr>
          <w:p w:rsidR="00855A7B" w:rsidRPr="00D60CEC" w:rsidRDefault="00F410F6" w:rsidP="00F410F6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رياژ اورژانس</w:t>
            </w:r>
          </w:p>
        </w:tc>
        <w:tc>
          <w:tcPr>
            <w:tcW w:w="1358" w:type="dxa"/>
            <w:shd w:val="clear" w:color="auto" w:fill="auto"/>
          </w:tcPr>
          <w:p w:rsidR="00E34103" w:rsidRPr="00A14DAC" w:rsidRDefault="00DD4BB5" w:rsidP="004059CA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8B61DD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سه </w:t>
            </w:r>
            <w:r w:rsidR="004B21A8"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FF3C0E" w:rsidP="00DD4BB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 w:rsidR="00DD4BB5">
              <w:rPr>
                <w:rFonts w:cs="B Mitra" w:hint="cs"/>
                <w:b/>
                <w:bCs/>
                <w:rtl/>
              </w:rPr>
              <w:t>13</w:t>
            </w: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  <w:shd w:val="clear" w:color="auto" w:fill="auto"/>
          </w:tcPr>
          <w:p w:rsidR="004017A4" w:rsidRDefault="004017A4" w:rsidP="004017A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4017A4" w:rsidRDefault="004017A4" w:rsidP="004017A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855A7B" w:rsidRPr="00D60CEC" w:rsidRDefault="00855A7B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</w:tcPr>
          <w:p w:rsidR="004017A4" w:rsidRPr="00DF59FC" w:rsidRDefault="004017A4" w:rsidP="004017A4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خانم فرحبخش</w:t>
            </w:r>
          </w:p>
          <w:p w:rsidR="00855A7B" w:rsidRPr="00DF59FC" w:rsidRDefault="00855A7B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</w:tcPr>
          <w:p w:rsidR="004017A4" w:rsidRDefault="004017A4" w:rsidP="004017A4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حقوق گيرنده خدمت</w:t>
            </w:r>
          </w:p>
          <w:p w:rsidR="00E34103" w:rsidRDefault="00E34103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855A7B" w:rsidRPr="00D60CEC" w:rsidRDefault="00855A7B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DD4BB5" w:rsidP="00DD4BB5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495" w:type="dxa"/>
            <w:shd w:val="clear" w:color="auto" w:fill="auto"/>
          </w:tcPr>
          <w:p w:rsidR="00855A7B" w:rsidRPr="00D60CEC" w:rsidRDefault="00FF3C0E" w:rsidP="00DD4BB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 w:rsidR="00DD4BB5">
              <w:rPr>
                <w:rFonts w:cs="B Mitra" w:hint="cs"/>
                <w:b/>
                <w:bCs/>
                <w:rtl/>
              </w:rPr>
              <w:t>15</w:t>
            </w:r>
          </w:p>
          <w:p w:rsidR="00E34103" w:rsidRPr="00D60CEC" w:rsidRDefault="00E34103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F860A0">
        <w:trPr>
          <w:jc w:val="center"/>
        </w:trPr>
        <w:tc>
          <w:tcPr>
            <w:tcW w:w="2694" w:type="dxa"/>
            <w:shd w:val="clear" w:color="auto" w:fill="auto"/>
          </w:tcPr>
          <w:p w:rsidR="00855A7B" w:rsidRPr="00D60CEC" w:rsidRDefault="004017A4" w:rsidP="00855A7B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</w:tc>
        <w:tc>
          <w:tcPr>
            <w:tcW w:w="1506" w:type="dxa"/>
            <w:shd w:val="clear" w:color="auto" w:fill="auto"/>
          </w:tcPr>
          <w:p w:rsidR="00E34103" w:rsidRPr="00DF59FC" w:rsidRDefault="004017A4" w:rsidP="004059CA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جنابيان</w:t>
            </w:r>
          </w:p>
          <w:p w:rsidR="00855A7B" w:rsidRPr="00DF59FC" w:rsidRDefault="00855A7B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</w:tcPr>
          <w:p w:rsidR="00855A7B" w:rsidRPr="00D60CEC" w:rsidRDefault="004017A4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وارض داروهاي كمو تراپي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4B21A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شنبه</w:t>
            </w:r>
          </w:p>
        </w:tc>
        <w:tc>
          <w:tcPr>
            <w:tcW w:w="1495" w:type="dxa"/>
            <w:shd w:val="clear" w:color="auto" w:fill="auto"/>
          </w:tcPr>
          <w:p w:rsidR="00FF3C0E" w:rsidRPr="00D60CEC" w:rsidRDefault="00FF3C0E" w:rsidP="00DD4BB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</w:t>
            </w:r>
            <w:r w:rsidR="00DD4BB5">
              <w:rPr>
                <w:rFonts w:cs="B Mitra" w:hint="cs"/>
                <w:b/>
                <w:bCs/>
                <w:rtl/>
              </w:rPr>
              <w:t>9</w:t>
            </w:r>
          </w:p>
          <w:p w:rsidR="00855A7B" w:rsidRPr="00D60CEC" w:rsidRDefault="00855A7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E34103" w:rsidRPr="00D60CEC" w:rsidRDefault="00E34103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CC258D">
        <w:trPr>
          <w:trHeight w:val="752"/>
          <w:jc w:val="center"/>
        </w:trPr>
        <w:tc>
          <w:tcPr>
            <w:tcW w:w="2694" w:type="dxa"/>
            <w:shd w:val="clear" w:color="auto" w:fill="auto"/>
          </w:tcPr>
          <w:p w:rsidR="00AC7900" w:rsidRDefault="004017A4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EE196C" w:rsidRDefault="00EE196C" w:rsidP="00EE19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91C01" w:rsidRPr="00D60CEC" w:rsidRDefault="00591C01" w:rsidP="00591C01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</w:tcPr>
          <w:p w:rsidR="00E34103" w:rsidRPr="00DF59FC" w:rsidRDefault="004017A4" w:rsidP="004059CA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مهندس تقي زاده</w:t>
            </w:r>
          </w:p>
        </w:tc>
        <w:tc>
          <w:tcPr>
            <w:tcW w:w="3690" w:type="dxa"/>
            <w:shd w:val="clear" w:color="auto" w:fill="auto"/>
          </w:tcPr>
          <w:p w:rsidR="00855A7B" w:rsidRPr="00D60CEC" w:rsidRDefault="00DD4BB5" w:rsidP="00855A7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بهداشت حرفه اي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855A7B" w:rsidRPr="00D60CEC" w:rsidRDefault="004B21A8" w:rsidP="00855A7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شنبه</w:t>
            </w:r>
          </w:p>
        </w:tc>
        <w:tc>
          <w:tcPr>
            <w:tcW w:w="1495" w:type="dxa"/>
            <w:shd w:val="clear" w:color="auto" w:fill="auto"/>
          </w:tcPr>
          <w:p w:rsidR="00FF3C0E" w:rsidRPr="00D60CEC" w:rsidRDefault="00FF3C0E" w:rsidP="004B21A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</w:t>
            </w:r>
            <w:r w:rsidR="004B21A8">
              <w:rPr>
                <w:rFonts w:cs="B Mitra" w:hint="cs"/>
                <w:b/>
                <w:bCs/>
                <w:rtl/>
              </w:rPr>
              <w:t>9</w:t>
            </w:r>
          </w:p>
          <w:p w:rsidR="00855A7B" w:rsidRPr="00D60CEC" w:rsidRDefault="00855A7B" w:rsidP="004059CA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E34103" w:rsidRPr="00D60CEC" w:rsidTr="00CC258D">
        <w:trPr>
          <w:trHeight w:val="369"/>
          <w:jc w:val="center"/>
        </w:trPr>
        <w:tc>
          <w:tcPr>
            <w:tcW w:w="2694" w:type="dxa"/>
            <w:shd w:val="clear" w:color="auto" w:fill="auto"/>
          </w:tcPr>
          <w:p w:rsidR="00D148B7" w:rsidRDefault="00D148B7" w:rsidP="00D148B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91C01" w:rsidRDefault="00591C01" w:rsidP="00591C0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91C01" w:rsidRPr="00D60CEC" w:rsidRDefault="00591C01" w:rsidP="00591C01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</w:tcPr>
          <w:p w:rsidR="00E34103" w:rsidRPr="00DF59FC" w:rsidRDefault="00F410F6" w:rsidP="00F410F6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DF59FC">
              <w:rPr>
                <w:rFonts w:cs="B Mitra" w:hint="cs"/>
                <w:b/>
                <w:bCs/>
                <w:sz w:val="21"/>
                <w:szCs w:val="21"/>
                <w:rtl/>
              </w:rPr>
              <w:t>دكتر اخوتيان</w:t>
            </w:r>
          </w:p>
        </w:tc>
        <w:tc>
          <w:tcPr>
            <w:tcW w:w="3690" w:type="dxa"/>
            <w:shd w:val="clear" w:color="auto" w:fill="auto"/>
          </w:tcPr>
          <w:p w:rsidR="00E34103" w:rsidRPr="00D60CEC" w:rsidRDefault="00F410F6" w:rsidP="00F410F6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مراقبت هاي فيزيوتراپي در بيماران  خاص      </w:t>
            </w:r>
          </w:p>
        </w:tc>
        <w:tc>
          <w:tcPr>
            <w:tcW w:w="1358" w:type="dxa"/>
            <w:shd w:val="clear" w:color="auto" w:fill="auto"/>
          </w:tcPr>
          <w:p w:rsidR="00E34103" w:rsidRPr="00D60CEC" w:rsidRDefault="00DD4BB5" w:rsidP="00DD4BB5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E34103" w:rsidRPr="00D60CEC" w:rsidRDefault="005866D3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 شنبه</w:t>
            </w:r>
          </w:p>
        </w:tc>
        <w:tc>
          <w:tcPr>
            <w:tcW w:w="1495" w:type="dxa"/>
            <w:shd w:val="clear" w:color="auto" w:fill="auto"/>
          </w:tcPr>
          <w:p w:rsidR="00E34103" w:rsidRPr="00D60CEC" w:rsidRDefault="00FF3C0E" w:rsidP="00CC258D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</w:rPr>
              <w:t>140</w:t>
            </w:r>
            <w:r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/>
                <w:b/>
                <w:bCs/>
              </w:rPr>
              <w:t>/</w:t>
            </w:r>
            <w:r w:rsidR="004B21A8">
              <w:rPr>
                <w:rFonts w:cs="B Mitra" w:hint="cs"/>
                <w:b/>
                <w:bCs/>
                <w:rtl/>
              </w:rPr>
              <w:t>22</w:t>
            </w:r>
          </w:p>
        </w:tc>
      </w:tr>
    </w:tbl>
    <w:p w:rsidR="00365015" w:rsidRPr="00252DA1" w:rsidRDefault="00365015" w:rsidP="00365015">
      <w:pPr>
        <w:bidi/>
        <w:jc w:val="both"/>
        <w:rPr>
          <w:rFonts w:cs="B Mitra"/>
          <w:b/>
          <w:bCs/>
        </w:rPr>
      </w:pPr>
    </w:p>
    <w:p w:rsidR="00365015" w:rsidRDefault="00365015" w:rsidP="00365015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252DA1">
        <w:rPr>
          <w:rFonts w:cs="B Mitra" w:hint="cs"/>
          <w:b/>
          <w:bCs/>
          <w:rtl/>
        </w:rPr>
        <w:t xml:space="preserve">در صورت تغيير در ساعت يا </w:t>
      </w:r>
      <w:r w:rsidRPr="006A5E63">
        <w:rPr>
          <w:rFonts w:cs="B Mitra" w:hint="cs"/>
          <w:b/>
          <w:bCs/>
          <w:rtl/>
        </w:rPr>
        <w:t>حضور گروه هدف در دوره هاي آموزشي الزامي است.</w:t>
      </w:r>
    </w:p>
    <w:p w:rsidR="00365015" w:rsidRPr="00252DA1" w:rsidRDefault="00365015" w:rsidP="00365015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252DA1">
        <w:rPr>
          <w:rFonts w:cs="B Mitra" w:hint="cs"/>
          <w:b/>
          <w:bCs/>
          <w:rtl/>
        </w:rPr>
        <w:t>تاريخ برگزاري جلسات آموزشي، 24 ساعت قبل از شروع جلسه به اطلاع همكاران خواهد رسيد.</w:t>
      </w:r>
    </w:p>
    <w:p w:rsidR="00365015" w:rsidRPr="006A5E63" w:rsidRDefault="00365015" w:rsidP="00365015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6A5E63">
        <w:rPr>
          <w:rFonts w:cs="B Mitra" w:hint="cs"/>
          <w:b/>
          <w:bCs/>
          <w:rtl/>
        </w:rPr>
        <w:t>پروتكل هاي بهداشتي مانند  استفاده از ماسك و رعايت فاصله اجتماعي توسط تمامي همكاران هنگام شركت در جلسات حضوري رعايت گردد.</w:t>
      </w:r>
    </w:p>
    <w:p w:rsidR="00365015" w:rsidRPr="006A5E63" w:rsidRDefault="00365015" w:rsidP="00365015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6A5E63">
        <w:rPr>
          <w:rFonts w:cs="B Mitra" w:hint="cs"/>
          <w:b/>
          <w:bCs/>
          <w:rtl/>
        </w:rPr>
        <w:t>برخي از جلسات آموزشي بصورت درون بخشي برگزار مي گردد كه در صورت نياز، اطلاع رساني خواهد شد.</w:t>
      </w:r>
    </w:p>
    <w:p w:rsidR="004F1EC2" w:rsidRPr="00D60CEC" w:rsidRDefault="004F1EC2" w:rsidP="004F1EC2">
      <w:pPr>
        <w:bidi/>
        <w:rPr>
          <w:rFonts w:cs="B Mitra"/>
          <w:b/>
          <w:bCs/>
        </w:rPr>
      </w:pPr>
    </w:p>
    <w:sectPr w:rsidR="004F1EC2" w:rsidRPr="00D60CEC" w:rsidSect="00EB7A2E">
      <w:headerReference w:type="default" r:id="rId9"/>
      <w:footerReference w:type="default" r:id="rId10"/>
      <w:pgSz w:w="11906" w:h="16838" w:code="9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B6" w:rsidRDefault="004031B6" w:rsidP="00312B23">
      <w:pPr>
        <w:spacing w:after="0" w:line="240" w:lineRule="auto"/>
      </w:pPr>
      <w:r>
        <w:separator/>
      </w:r>
    </w:p>
  </w:endnote>
  <w:endnote w:type="continuationSeparator" w:id="0">
    <w:p w:rsidR="004031B6" w:rsidRDefault="004031B6" w:rsidP="003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B6" w:rsidRDefault="004031B6" w:rsidP="005866D3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B6" w:rsidRDefault="004031B6" w:rsidP="00312B23">
      <w:pPr>
        <w:spacing w:after="0" w:line="240" w:lineRule="auto"/>
      </w:pPr>
      <w:r>
        <w:separator/>
      </w:r>
    </w:p>
  </w:footnote>
  <w:footnote w:type="continuationSeparator" w:id="0">
    <w:p w:rsidR="004031B6" w:rsidRDefault="004031B6" w:rsidP="0031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B6" w:rsidRDefault="004031B6">
    <w:pPr>
      <w:pStyle w:val="Header"/>
      <w:rPr>
        <w:rtl/>
      </w:rPr>
    </w:pPr>
  </w:p>
  <w:p w:rsidR="004031B6" w:rsidRPr="00D36434" w:rsidRDefault="004031B6" w:rsidP="00421991">
    <w:pPr>
      <w:spacing w:after="0"/>
      <w:jc w:val="center"/>
      <w:rPr>
        <w:rFonts w:cs="B Mitra"/>
        <w:b/>
        <w:bCs/>
        <w:sz w:val="28"/>
        <w:szCs w:val="28"/>
        <w:rtl/>
      </w:rPr>
    </w:pPr>
    <w:r w:rsidRPr="00D36434">
      <w:rPr>
        <w:rFonts w:cs="B Mitra" w:hint="cs"/>
        <w:b/>
        <w:bCs/>
        <w:sz w:val="28"/>
        <w:szCs w:val="28"/>
        <w:rtl/>
      </w:rPr>
      <w:t xml:space="preserve">« تقويم آموزشي </w:t>
    </w:r>
    <w:r w:rsidRPr="00D36434">
      <w:rPr>
        <w:rFonts w:cs="B Mitra" w:hint="cs"/>
        <w:b/>
        <w:bCs/>
        <w:sz w:val="28"/>
        <w:szCs w:val="28"/>
        <w:rtl/>
        <w:lang w:bidi="fa-IR"/>
      </w:rPr>
      <w:t>شش ماه دوم  1401 بيمارستان مهر</w:t>
    </w:r>
    <w:r w:rsidRPr="00D36434">
      <w:rPr>
        <w:rFonts w:cs="B Mitra" w:hint="cs"/>
        <w:b/>
        <w:bCs/>
        <w:sz w:val="28"/>
        <w:szCs w:val="28"/>
        <w:rtl/>
      </w:rPr>
      <w:t>»</w:t>
    </w:r>
  </w:p>
  <w:p w:rsidR="004031B6" w:rsidRPr="00D95F7D" w:rsidRDefault="004031B6" w:rsidP="00D95F7D">
    <w:pPr>
      <w:spacing w:after="0"/>
      <w:jc w:val="center"/>
      <w:rPr>
        <w:rFonts w:cs="B Titr"/>
        <w:b/>
        <w:bCs/>
        <w:sz w:val="28"/>
        <w:szCs w:val="28"/>
        <w:rtl/>
      </w:rPr>
    </w:pPr>
    <w:r w:rsidRPr="00D36434">
      <w:rPr>
        <w:rFonts w:cs="B Mitra" w:hint="cs"/>
        <w:b/>
        <w:bCs/>
        <w:sz w:val="24"/>
        <w:szCs w:val="24"/>
        <w:rtl/>
      </w:rPr>
      <w:t>همكاران محترم با توجه به نقش موثر آموزش در تداوم خدمت رساني صحيح به بيماران و همچنين بر اساس استانداردهاي اعتبار بخشي شركت گروه هاي هدف در كنفرانس هاي آموزشي ضروري مي‌باشد</w:t>
    </w:r>
    <w:r w:rsidRPr="00D95F7D">
      <w:rPr>
        <w:rFonts w:cs="B Mitra" w:hint="cs"/>
        <w:b/>
        <w:bCs/>
        <w:sz w:val="28"/>
        <w:szCs w:val="28"/>
        <w:rtl/>
      </w:rPr>
      <w:t>.</w:t>
    </w:r>
  </w:p>
  <w:p w:rsidR="004031B6" w:rsidRDefault="00403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803"/>
    <w:multiLevelType w:val="hybridMultilevel"/>
    <w:tmpl w:val="AEDA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23"/>
    <w:rsid w:val="00020EA6"/>
    <w:rsid w:val="00027B51"/>
    <w:rsid w:val="00040F0E"/>
    <w:rsid w:val="00047FCC"/>
    <w:rsid w:val="000641D0"/>
    <w:rsid w:val="00072D87"/>
    <w:rsid w:val="000813F8"/>
    <w:rsid w:val="00090A0C"/>
    <w:rsid w:val="00091E54"/>
    <w:rsid w:val="000D10DB"/>
    <w:rsid w:val="000F0501"/>
    <w:rsid w:val="000F1DE2"/>
    <w:rsid w:val="00104F40"/>
    <w:rsid w:val="001420CA"/>
    <w:rsid w:val="0016242F"/>
    <w:rsid w:val="0016378B"/>
    <w:rsid w:val="00165DC4"/>
    <w:rsid w:val="00172A00"/>
    <w:rsid w:val="001C1D06"/>
    <w:rsid w:val="001E0B27"/>
    <w:rsid w:val="00212E84"/>
    <w:rsid w:val="002166B3"/>
    <w:rsid w:val="002171CB"/>
    <w:rsid w:val="002213BA"/>
    <w:rsid w:val="0023562E"/>
    <w:rsid w:val="00243BC1"/>
    <w:rsid w:val="002528CD"/>
    <w:rsid w:val="00264F43"/>
    <w:rsid w:val="002818A4"/>
    <w:rsid w:val="00283898"/>
    <w:rsid w:val="002A2E0C"/>
    <w:rsid w:val="002D4485"/>
    <w:rsid w:val="002F05BA"/>
    <w:rsid w:val="002F4799"/>
    <w:rsid w:val="0030511F"/>
    <w:rsid w:val="00306182"/>
    <w:rsid w:val="0031143A"/>
    <w:rsid w:val="00312B23"/>
    <w:rsid w:val="0032040C"/>
    <w:rsid w:val="00321A9A"/>
    <w:rsid w:val="00322744"/>
    <w:rsid w:val="00351CB5"/>
    <w:rsid w:val="00357130"/>
    <w:rsid w:val="00361D68"/>
    <w:rsid w:val="00365015"/>
    <w:rsid w:val="00367BB3"/>
    <w:rsid w:val="0039599C"/>
    <w:rsid w:val="003A0A14"/>
    <w:rsid w:val="003B2ACB"/>
    <w:rsid w:val="0040050F"/>
    <w:rsid w:val="004017A4"/>
    <w:rsid w:val="004031B6"/>
    <w:rsid w:val="004053A5"/>
    <w:rsid w:val="004059CA"/>
    <w:rsid w:val="00421991"/>
    <w:rsid w:val="00423CAD"/>
    <w:rsid w:val="0044735C"/>
    <w:rsid w:val="00447675"/>
    <w:rsid w:val="004532AC"/>
    <w:rsid w:val="00496075"/>
    <w:rsid w:val="004977D1"/>
    <w:rsid w:val="004A1288"/>
    <w:rsid w:val="004A646B"/>
    <w:rsid w:val="004B21A8"/>
    <w:rsid w:val="004C2EDD"/>
    <w:rsid w:val="004C6548"/>
    <w:rsid w:val="004E52C7"/>
    <w:rsid w:val="004F1EC2"/>
    <w:rsid w:val="00512CF1"/>
    <w:rsid w:val="005228E5"/>
    <w:rsid w:val="00531E53"/>
    <w:rsid w:val="005433B8"/>
    <w:rsid w:val="005506BE"/>
    <w:rsid w:val="00555E54"/>
    <w:rsid w:val="00557242"/>
    <w:rsid w:val="00572E63"/>
    <w:rsid w:val="005866D3"/>
    <w:rsid w:val="00591C01"/>
    <w:rsid w:val="005C6397"/>
    <w:rsid w:val="005D2F78"/>
    <w:rsid w:val="005D78B3"/>
    <w:rsid w:val="005E25E8"/>
    <w:rsid w:val="005F2E91"/>
    <w:rsid w:val="00613D2A"/>
    <w:rsid w:val="00625409"/>
    <w:rsid w:val="0063109B"/>
    <w:rsid w:val="006374B8"/>
    <w:rsid w:val="00650534"/>
    <w:rsid w:val="00691B35"/>
    <w:rsid w:val="006A3DC0"/>
    <w:rsid w:val="006A76EB"/>
    <w:rsid w:val="006E0291"/>
    <w:rsid w:val="006F6EC4"/>
    <w:rsid w:val="00727BE8"/>
    <w:rsid w:val="007368BF"/>
    <w:rsid w:val="00736BDC"/>
    <w:rsid w:val="0074076C"/>
    <w:rsid w:val="007513B4"/>
    <w:rsid w:val="007738CF"/>
    <w:rsid w:val="00773E3E"/>
    <w:rsid w:val="00790CCD"/>
    <w:rsid w:val="007A74F5"/>
    <w:rsid w:val="007B0D58"/>
    <w:rsid w:val="007D04BB"/>
    <w:rsid w:val="007D17CA"/>
    <w:rsid w:val="007D5ABC"/>
    <w:rsid w:val="008215A2"/>
    <w:rsid w:val="00831AE5"/>
    <w:rsid w:val="0084733D"/>
    <w:rsid w:val="00855A7B"/>
    <w:rsid w:val="0086522E"/>
    <w:rsid w:val="00882E2A"/>
    <w:rsid w:val="008B61DD"/>
    <w:rsid w:val="008C39BC"/>
    <w:rsid w:val="009146A1"/>
    <w:rsid w:val="0096045C"/>
    <w:rsid w:val="00963DBF"/>
    <w:rsid w:val="00964520"/>
    <w:rsid w:val="009663E0"/>
    <w:rsid w:val="009A28EC"/>
    <w:rsid w:val="009E0C92"/>
    <w:rsid w:val="009E305B"/>
    <w:rsid w:val="009E66F0"/>
    <w:rsid w:val="00A14DAC"/>
    <w:rsid w:val="00A22941"/>
    <w:rsid w:val="00A3606A"/>
    <w:rsid w:val="00A52C01"/>
    <w:rsid w:val="00A603A6"/>
    <w:rsid w:val="00A60F05"/>
    <w:rsid w:val="00A671D3"/>
    <w:rsid w:val="00A750A8"/>
    <w:rsid w:val="00A82A43"/>
    <w:rsid w:val="00AA4001"/>
    <w:rsid w:val="00AC01BB"/>
    <w:rsid w:val="00AC4E0A"/>
    <w:rsid w:val="00AC7900"/>
    <w:rsid w:val="00AD5ADC"/>
    <w:rsid w:val="00AD6B89"/>
    <w:rsid w:val="00AF0A94"/>
    <w:rsid w:val="00AF63BA"/>
    <w:rsid w:val="00B128FA"/>
    <w:rsid w:val="00B21495"/>
    <w:rsid w:val="00B244B2"/>
    <w:rsid w:val="00B34789"/>
    <w:rsid w:val="00B46BCD"/>
    <w:rsid w:val="00B50F97"/>
    <w:rsid w:val="00B60569"/>
    <w:rsid w:val="00B71AAA"/>
    <w:rsid w:val="00B84E76"/>
    <w:rsid w:val="00B85CEE"/>
    <w:rsid w:val="00B868F0"/>
    <w:rsid w:val="00B93DF9"/>
    <w:rsid w:val="00BA17AD"/>
    <w:rsid w:val="00BB0A71"/>
    <w:rsid w:val="00BB0B16"/>
    <w:rsid w:val="00BB64D7"/>
    <w:rsid w:val="00BC3E0E"/>
    <w:rsid w:val="00BC6A3C"/>
    <w:rsid w:val="00BD05DE"/>
    <w:rsid w:val="00BD62C2"/>
    <w:rsid w:val="00BE2D64"/>
    <w:rsid w:val="00C13EAF"/>
    <w:rsid w:val="00C16B5D"/>
    <w:rsid w:val="00C31490"/>
    <w:rsid w:val="00C345EC"/>
    <w:rsid w:val="00C356E7"/>
    <w:rsid w:val="00C361A1"/>
    <w:rsid w:val="00C40590"/>
    <w:rsid w:val="00C71ABF"/>
    <w:rsid w:val="00CA2163"/>
    <w:rsid w:val="00CC258D"/>
    <w:rsid w:val="00CD7D28"/>
    <w:rsid w:val="00CE3079"/>
    <w:rsid w:val="00CE3709"/>
    <w:rsid w:val="00CE5DFB"/>
    <w:rsid w:val="00CF02C5"/>
    <w:rsid w:val="00D03E65"/>
    <w:rsid w:val="00D125CD"/>
    <w:rsid w:val="00D148B7"/>
    <w:rsid w:val="00D36434"/>
    <w:rsid w:val="00D42ED0"/>
    <w:rsid w:val="00D458D1"/>
    <w:rsid w:val="00D46FFE"/>
    <w:rsid w:val="00D60CEC"/>
    <w:rsid w:val="00D61E35"/>
    <w:rsid w:val="00D749D4"/>
    <w:rsid w:val="00D94D3A"/>
    <w:rsid w:val="00D95F7D"/>
    <w:rsid w:val="00DA5A8A"/>
    <w:rsid w:val="00DB4FE9"/>
    <w:rsid w:val="00DD3A32"/>
    <w:rsid w:val="00DD4BB5"/>
    <w:rsid w:val="00DE6673"/>
    <w:rsid w:val="00DF59FC"/>
    <w:rsid w:val="00DF6C60"/>
    <w:rsid w:val="00E158EA"/>
    <w:rsid w:val="00E34103"/>
    <w:rsid w:val="00E554D4"/>
    <w:rsid w:val="00E769D1"/>
    <w:rsid w:val="00E81676"/>
    <w:rsid w:val="00EA2BC1"/>
    <w:rsid w:val="00EB7A2E"/>
    <w:rsid w:val="00EC3155"/>
    <w:rsid w:val="00ED6A5B"/>
    <w:rsid w:val="00ED7007"/>
    <w:rsid w:val="00EE196C"/>
    <w:rsid w:val="00EE1C74"/>
    <w:rsid w:val="00EF343B"/>
    <w:rsid w:val="00F2123F"/>
    <w:rsid w:val="00F2456A"/>
    <w:rsid w:val="00F36022"/>
    <w:rsid w:val="00F36A8B"/>
    <w:rsid w:val="00F410F6"/>
    <w:rsid w:val="00F43427"/>
    <w:rsid w:val="00F504C2"/>
    <w:rsid w:val="00F751D8"/>
    <w:rsid w:val="00F77577"/>
    <w:rsid w:val="00F860A0"/>
    <w:rsid w:val="00F90DD5"/>
    <w:rsid w:val="00F9234E"/>
    <w:rsid w:val="00FB149C"/>
    <w:rsid w:val="00FB39C7"/>
    <w:rsid w:val="00FC4B3F"/>
    <w:rsid w:val="00FC6E22"/>
    <w:rsid w:val="00FD64FC"/>
    <w:rsid w:val="00FD69B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3"/>
  </w:style>
  <w:style w:type="paragraph" w:styleId="Footer">
    <w:name w:val="footer"/>
    <w:basedOn w:val="Normal"/>
    <w:link w:val="Foot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3"/>
  </w:style>
  <w:style w:type="paragraph" w:styleId="BalloonText">
    <w:name w:val="Balloon Text"/>
    <w:basedOn w:val="Normal"/>
    <w:link w:val="BalloonTextChar"/>
    <w:uiPriority w:val="99"/>
    <w:semiHidden/>
    <w:unhideWhenUsed/>
    <w:rsid w:val="00D9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2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3"/>
  </w:style>
  <w:style w:type="paragraph" w:styleId="Footer">
    <w:name w:val="footer"/>
    <w:basedOn w:val="Normal"/>
    <w:link w:val="Foot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3"/>
  </w:style>
  <w:style w:type="paragraph" w:styleId="BalloonText">
    <w:name w:val="Balloon Text"/>
    <w:basedOn w:val="Normal"/>
    <w:link w:val="BalloonTextChar"/>
    <w:uiPriority w:val="99"/>
    <w:semiHidden/>
    <w:unhideWhenUsed/>
    <w:rsid w:val="00D9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2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DDE4-0459-46ED-8844-F12E6ED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Nurse</cp:lastModifiedBy>
  <cp:revision>94</cp:revision>
  <cp:lastPrinted>2022-11-21T05:30:00Z</cp:lastPrinted>
  <dcterms:created xsi:type="dcterms:W3CDTF">2022-09-12T08:57:00Z</dcterms:created>
  <dcterms:modified xsi:type="dcterms:W3CDTF">2022-11-21T05:35:00Z</dcterms:modified>
</cp:coreProperties>
</file>